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14" w14:textId="5CE565CE" w:rsidR="00F31E47" w:rsidRDefault="000E4AC0" w:rsidP="00F31E47">
      <w:pPr>
        <w:pStyle w:val="Title"/>
      </w:pPr>
      <w:r>
        <w:t>Requirements Specification</w:t>
      </w:r>
    </w:p>
    <w:tbl>
      <w:tblPr>
        <w:tblStyle w:val="TableGrid"/>
        <w:tblW w:w="9355" w:type="dxa"/>
        <w:jc w:val="center"/>
        <w:tblInd w:w="0" w:type="dxa"/>
        <w:tblBorders>
          <w:insideH w:val="none" w:sz="0" w:space="0" w:color="auto"/>
          <w:insideV w:val="none" w:sz="0" w:space="0" w:color="auto"/>
        </w:tblBorders>
        <w:tblLook w:val="04A0" w:firstRow="1" w:lastRow="0" w:firstColumn="1" w:lastColumn="0" w:noHBand="0" w:noVBand="1"/>
      </w:tblPr>
      <w:tblGrid>
        <w:gridCol w:w="895"/>
        <w:gridCol w:w="1710"/>
        <w:gridCol w:w="1620"/>
        <w:gridCol w:w="5130"/>
      </w:tblGrid>
      <w:tr w:rsidR="006F3A0A" w14:paraId="3162FC29" w14:textId="77777777" w:rsidTr="00C85990">
        <w:trPr>
          <w:jc w:val="center"/>
        </w:trPr>
        <w:tc>
          <w:tcPr>
            <w:tcW w:w="895" w:type="dxa"/>
          </w:tcPr>
          <w:p w14:paraId="6146C6C2" w14:textId="7E4E90A2" w:rsidR="006F3A0A" w:rsidRPr="00040A16" w:rsidRDefault="00993A67" w:rsidP="00076AC5">
            <w:pPr>
              <w:spacing w:line="276" w:lineRule="auto"/>
              <w:rPr>
                <w:b/>
                <w:bCs/>
              </w:rPr>
            </w:pPr>
            <w:r w:rsidRPr="00040A16">
              <w:rPr>
                <w:b/>
                <w:bCs/>
              </w:rPr>
              <w:t>PPM #</w:t>
            </w:r>
          </w:p>
        </w:tc>
        <w:tc>
          <w:tcPr>
            <w:tcW w:w="1710" w:type="dxa"/>
          </w:tcPr>
          <w:p w14:paraId="7343E806" w14:textId="77777777" w:rsidR="006F3A0A" w:rsidRDefault="006F3A0A" w:rsidP="00076AC5">
            <w:pPr>
              <w:spacing w:line="276" w:lineRule="auto"/>
            </w:pPr>
          </w:p>
        </w:tc>
        <w:tc>
          <w:tcPr>
            <w:tcW w:w="1620" w:type="dxa"/>
          </w:tcPr>
          <w:p w14:paraId="0F292F6F" w14:textId="31E86FD7" w:rsidR="006F3A0A" w:rsidRPr="00040A16" w:rsidRDefault="00993A67" w:rsidP="00076AC5">
            <w:pPr>
              <w:spacing w:line="276" w:lineRule="auto"/>
              <w:rPr>
                <w:b/>
                <w:bCs/>
              </w:rPr>
            </w:pPr>
            <w:r w:rsidRPr="00040A16">
              <w:rPr>
                <w:b/>
                <w:bCs/>
              </w:rPr>
              <w:t>Project Name</w:t>
            </w:r>
          </w:p>
        </w:tc>
        <w:tc>
          <w:tcPr>
            <w:tcW w:w="5130" w:type="dxa"/>
          </w:tcPr>
          <w:p w14:paraId="3A0D758A" w14:textId="77777777" w:rsidR="006F3A0A" w:rsidRDefault="006F3A0A" w:rsidP="00076AC5">
            <w:pPr>
              <w:spacing w:line="276" w:lineRule="auto"/>
            </w:pPr>
          </w:p>
        </w:tc>
      </w:tr>
      <w:tr w:rsidR="006F3A0A" w14:paraId="46916E86" w14:textId="77777777" w:rsidTr="00C85990">
        <w:trPr>
          <w:jc w:val="center"/>
        </w:trPr>
        <w:tc>
          <w:tcPr>
            <w:tcW w:w="895" w:type="dxa"/>
          </w:tcPr>
          <w:p w14:paraId="3D70803E" w14:textId="65C24698" w:rsidR="006F3A0A" w:rsidRPr="00040A16" w:rsidRDefault="009F0E33" w:rsidP="00076AC5">
            <w:pPr>
              <w:spacing w:line="276" w:lineRule="auto"/>
              <w:rPr>
                <w:b/>
                <w:bCs/>
              </w:rPr>
            </w:pPr>
            <w:r>
              <w:rPr>
                <w:b/>
                <w:bCs/>
              </w:rPr>
              <w:t>Date</w:t>
            </w:r>
          </w:p>
        </w:tc>
        <w:tc>
          <w:tcPr>
            <w:tcW w:w="1710" w:type="dxa"/>
          </w:tcPr>
          <w:p w14:paraId="1FF4B214" w14:textId="77777777" w:rsidR="006F3A0A" w:rsidRDefault="006F3A0A" w:rsidP="00076AC5">
            <w:pPr>
              <w:spacing w:line="276" w:lineRule="auto"/>
            </w:pPr>
          </w:p>
        </w:tc>
        <w:tc>
          <w:tcPr>
            <w:tcW w:w="1620" w:type="dxa"/>
          </w:tcPr>
          <w:p w14:paraId="09605DCB" w14:textId="09ACB811" w:rsidR="006F3A0A" w:rsidRPr="00040A16" w:rsidRDefault="009F0E33" w:rsidP="00076AC5">
            <w:pPr>
              <w:spacing w:line="276" w:lineRule="auto"/>
              <w:rPr>
                <w:b/>
                <w:bCs/>
              </w:rPr>
            </w:pPr>
            <w:r>
              <w:rPr>
                <w:b/>
                <w:bCs/>
              </w:rPr>
              <w:t>Author</w:t>
            </w:r>
          </w:p>
        </w:tc>
        <w:tc>
          <w:tcPr>
            <w:tcW w:w="5130" w:type="dxa"/>
          </w:tcPr>
          <w:p w14:paraId="50FAF4E2" w14:textId="77777777" w:rsidR="006F3A0A" w:rsidRDefault="006F3A0A" w:rsidP="00076AC5">
            <w:pPr>
              <w:spacing w:line="276" w:lineRule="auto"/>
            </w:pPr>
            <w:bookmarkStart w:id="0" w:name="_GoBack"/>
            <w:bookmarkEnd w:id="0"/>
          </w:p>
        </w:tc>
      </w:tr>
    </w:tbl>
    <w:p w14:paraId="7E353836" w14:textId="3433999E" w:rsidR="00545F12" w:rsidRPr="006F3A0A" w:rsidRDefault="00AA58E9" w:rsidP="00040A16">
      <w:pPr>
        <w:spacing w:before="240"/>
        <w:rPr>
          <w:b/>
          <w:bCs/>
          <w:smallCaps/>
          <w:sz w:val="20"/>
          <w:szCs w:val="20"/>
        </w:rPr>
      </w:pPr>
      <w:r>
        <w:rPr>
          <w:b/>
          <w:bCs/>
          <w:sz w:val="20"/>
          <w:szCs w:val="20"/>
        </w:rPr>
        <w:t>A requirements specification document is a consolidation of a portfolio, program, or project’s</w:t>
      </w:r>
      <w:r w:rsidR="00934873">
        <w:rPr>
          <w:b/>
          <w:bCs/>
          <w:sz w:val="20"/>
          <w:szCs w:val="20"/>
        </w:rPr>
        <w:t xml:space="preserve"> needs. These needs include business, stakeholder, functional, nonfunctional, and transition requirements.</w:t>
      </w:r>
      <w:r w:rsidR="00E022D5">
        <w:rPr>
          <w:b/>
          <w:bCs/>
          <w:sz w:val="20"/>
          <w:szCs w:val="20"/>
        </w:rPr>
        <w:t xml:space="preserve"> A well-documented </w:t>
      </w:r>
      <w:r w:rsidR="00E022D5" w:rsidRPr="00E022D5">
        <w:rPr>
          <w:b/>
          <w:bCs/>
          <w:sz w:val="20"/>
          <w:szCs w:val="20"/>
        </w:rPr>
        <w:t>requirements specification is a rigorous assessment of requirements before the more specific system design stages</w:t>
      </w:r>
      <w:r w:rsidR="00C81ADB">
        <w:rPr>
          <w:b/>
          <w:bCs/>
          <w:sz w:val="20"/>
          <w:szCs w:val="20"/>
        </w:rPr>
        <w:t>.</w:t>
      </w:r>
    </w:p>
    <w:p w14:paraId="41069F79" w14:textId="53360D03" w:rsidR="008E63E7" w:rsidRDefault="00D505AC" w:rsidP="006B749F">
      <w:pPr>
        <w:pStyle w:val="Heading1"/>
      </w:pPr>
      <w:r>
        <w:t>Project Overview</w:t>
      </w:r>
    </w:p>
    <w:p w14:paraId="3D27F9D1" w14:textId="180DC969" w:rsidR="008D71DE" w:rsidRDefault="005351D6">
      <w:r>
        <w:rPr>
          <w:i/>
          <w:iCs/>
        </w:rPr>
        <w:t>Provide contextual background on the project in one to two paragraphs</w:t>
      </w:r>
      <w:r w:rsidR="00417903">
        <w:rPr>
          <w:i/>
          <w:iCs/>
        </w:rPr>
        <w:t>, including the project’s underlying goals and objectives.</w:t>
      </w:r>
    </w:p>
    <w:p w14:paraId="63F488A0" w14:textId="7B2F8C4D" w:rsidR="00417903" w:rsidRDefault="00417903">
      <w:r>
        <w:t>[</w:t>
      </w:r>
      <w:r w:rsidR="00673098">
        <w:t>TYPE PROJECT OVERVIEW HERE]</w:t>
      </w:r>
    </w:p>
    <w:p w14:paraId="6A2668A5" w14:textId="54180C8A" w:rsidR="00673098" w:rsidRDefault="00673098" w:rsidP="00673098">
      <w:pPr>
        <w:pStyle w:val="Heading2"/>
      </w:pPr>
      <w:r>
        <w:t>Scope</w:t>
      </w:r>
    </w:p>
    <w:p w14:paraId="39A5DC2E" w14:textId="257612BF" w:rsidR="00673098" w:rsidRDefault="00BC3E83" w:rsidP="00673098">
      <w:r>
        <w:rPr>
          <w:i/>
          <w:iCs/>
        </w:rPr>
        <w:t>List which subject areas and systems are within and beyond the project’s scope, respectively.</w:t>
      </w:r>
    </w:p>
    <w:p w14:paraId="3DB9FD9B" w14:textId="378D45FD" w:rsidR="00BC3E83" w:rsidRDefault="00BC3E83" w:rsidP="00BC3E83">
      <w:pPr>
        <w:pStyle w:val="Heading3"/>
      </w:pPr>
      <w:r>
        <w:t>In Scope</w:t>
      </w:r>
    </w:p>
    <w:p w14:paraId="41C2D679" w14:textId="7412900D" w:rsidR="00BC3E83" w:rsidRDefault="00BC3E83" w:rsidP="00BC3E83">
      <w:pPr>
        <w:pStyle w:val="ListParagraph"/>
        <w:numPr>
          <w:ilvl w:val="0"/>
          <w:numId w:val="26"/>
        </w:numPr>
      </w:pPr>
    </w:p>
    <w:p w14:paraId="737BFFB1" w14:textId="5BC6239C" w:rsidR="00BC3E83" w:rsidRDefault="00BC3E83" w:rsidP="00BC3E83">
      <w:pPr>
        <w:pStyle w:val="Heading3"/>
      </w:pPr>
      <w:r>
        <w:t>Out of Scope</w:t>
      </w:r>
    </w:p>
    <w:p w14:paraId="5B51072A" w14:textId="3632D7A0" w:rsidR="00BC3E83" w:rsidRDefault="00BC3E83" w:rsidP="00BC3E83">
      <w:pPr>
        <w:pStyle w:val="ListParagraph"/>
        <w:numPr>
          <w:ilvl w:val="0"/>
          <w:numId w:val="26"/>
        </w:numPr>
      </w:pPr>
    </w:p>
    <w:p w14:paraId="3FC45AF5" w14:textId="4D63749E" w:rsidR="004F1204" w:rsidRDefault="004F1204">
      <w:r>
        <w:br w:type="page"/>
      </w:r>
    </w:p>
    <w:p w14:paraId="7B7DA8D6" w14:textId="1F1B14BB" w:rsidR="00BC3E83" w:rsidRDefault="004F1204" w:rsidP="004F1204">
      <w:pPr>
        <w:pStyle w:val="Heading1"/>
      </w:pPr>
      <w:r>
        <w:lastRenderedPageBreak/>
        <w:t>Requirements</w:t>
      </w:r>
    </w:p>
    <w:p w14:paraId="5B95291B" w14:textId="7E17CBBE" w:rsidR="000249C5" w:rsidRDefault="000249C5" w:rsidP="000249C5">
      <w:pPr>
        <w:spacing w:after="240"/>
      </w:pPr>
      <w:r>
        <w:t>Requirements can be classified into various categories to provide clarity and context. The following requirement types help define what information needs to be elicited and the source of that information. Expert judgment, standards, or common practices associated with an organization, industry, or community of knowledge may be used to determine the types of requirements and enough detail to develop the solution.</w:t>
      </w:r>
    </w:p>
    <w:p w14:paraId="0456E1BB" w14:textId="46F5D757" w:rsidR="000249C5" w:rsidRPr="00A03A67" w:rsidRDefault="000249C5" w:rsidP="00A03A67">
      <w:pPr>
        <w:pStyle w:val="ListParagraph"/>
      </w:pPr>
      <w:r w:rsidRPr="005E55E5">
        <w:rPr>
          <w:b/>
          <w:bCs/>
        </w:rPr>
        <w:t>Business requirements.</w:t>
      </w:r>
      <w:r w:rsidRPr="00A03A67">
        <w:t xml:space="preserve"> Describe the high-level needs of </w:t>
      </w:r>
      <w:r w:rsidR="00B71211" w:rsidRPr="00A03A67">
        <w:t xml:space="preserve">the organization to </w:t>
      </w:r>
      <w:r w:rsidRPr="00A03A67">
        <w:t>address a problem or opportunity. These requirements provide the rationale for why a project or program is launched.</w:t>
      </w:r>
    </w:p>
    <w:p w14:paraId="141E6C26" w14:textId="1DD166A2" w:rsidR="000249C5" w:rsidRPr="00A03A67" w:rsidRDefault="000249C5" w:rsidP="00A03A67">
      <w:pPr>
        <w:pStyle w:val="ListParagraph"/>
      </w:pPr>
      <w:r w:rsidRPr="005E55E5">
        <w:rPr>
          <w:b/>
          <w:bCs/>
        </w:rPr>
        <w:t>Stakeholder requirements.</w:t>
      </w:r>
      <w:r w:rsidRPr="00A03A67">
        <w:t xml:space="preserve"> Express the needs of </w:t>
      </w:r>
      <w:r w:rsidR="0017033E" w:rsidRPr="00A03A67">
        <w:t>a stakeholder</w:t>
      </w:r>
      <w:r w:rsidRPr="00A03A67">
        <w:t>. These requirements communicate</w:t>
      </w:r>
      <w:r w:rsidR="004C0AEA" w:rsidRPr="00A03A67">
        <w:t xml:space="preserve"> stakeholders’ needs of a final </w:t>
      </w:r>
      <w:r w:rsidR="0017033E" w:rsidRPr="00A03A67">
        <w:t>produc</w:t>
      </w:r>
      <w:r w:rsidR="004C0AEA" w:rsidRPr="00A03A67">
        <w:t>t or service.</w:t>
      </w:r>
    </w:p>
    <w:p w14:paraId="6E279D88" w14:textId="61A4F7FD" w:rsidR="000249C5" w:rsidRPr="00A03A67" w:rsidRDefault="000249C5" w:rsidP="00A03A67">
      <w:pPr>
        <w:pStyle w:val="ListParagraph"/>
      </w:pPr>
      <w:r w:rsidRPr="005E55E5">
        <w:rPr>
          <w:b/>
          <w:bCs/>
        </w:rPr>
        <w:t>Solution requirements.</w:t>
      </w:r>
      <w:r w:rsidRPr="00A03A67">
        <w:t xml:space="preserve"> Describe the functions that the product</w:t>
      </w:r>
      <w:r w:rsidR="00A5341B" w:rsidRPr="00A03A67">
        <w:t xml:space="preserve"> or service</w:t>
      </w:r>
      <w:r w:rsidRPr="00A03A67">
        <w:t xml:space="preserve"> needs to exhibit to satisfy the business and stakeholder requirements. Solution requirements may include requirements related to technology and standard compliance.</w:t>
      </w:r>
      <w:r w:rsidR="00D34608" w:rsidRPr="00A03A67">
        <w:t xml:space="preserve"> All solution requirements should roll up to business and/or stakeholder requirements.</w:t>
      </w:r>
    </w:p>
    <w:p w14:paraId="00D35F4C" w14:textId="50AB2A29" w:rsidR="000249C5" w:rsidRPr="00A03A67" w:rsidRDefault="000249C5" w:rsidP="00A03A67">
      <w:pPr>
        <w:pStyle w:val="ListParagraph"/>
        <w:numPr>
          <w:ilvl w:val="1"/>
          <w:numId w:val="14"/>
        </w:numPr>
      </w:pPr>
      <w:r w:rsidRPr="005E55E5">
        <w:rPr>
          <w:i/>
          <w:iCs/>
        </w:rPr>
        <w:t>Functional requirements</w:t>
      </w:r>
      <w:r w:rsidRPr="00A03A67">
        <w:t xml:space="preserve"> denote behaviors and operations that the solution will perform. These focus on the required functionality to enable stakeholders to accomplish their objectives, which in turn </w:t>
      </w:r>
      <w:r w:rsidR="00AA0297" w:rsidRPr="00A03A67">
        <w:t>fulfil</w:t>
      </w:r>
      <w:r w:rsidRPr="00A03A67">
        <w:t xml:space="preserve"> the business need. All functional requirements should </w:t>
      </w:r>
      <w:r w:rsidR="00543C4C" w:rsidRPr="00A03A67">
        <w:t>be written in such a way that they are testable.</w:t>
      </w:r>
    </w:p>
    <w:p w14:paraId="47FBA7DF" w14:textId="77777777" w:rsidR="000249C5" w:rsidRPr="00A03A67" w:rsidRDefault="000249C5" w:rsidP="00A03A67">
      <w:pPr>
        <w:pStyle w:val="ListParagraph"/>
        <w:numPr>
          <w:ilvl w:val="1"/>
          <w:numId w:val="14"/>
        </w:numPr>
      </w:pPr>
      <w:proofErr w:type="spellStart"/>
      <w:r w:rsidRPr="005E55E5">
        <w:rPr>
          <w:i/>
          <w:iCs/>
        </w:rPr>
        <w:t>Nonfunctional</w:t>
      </w:r>
      <w:proofErr w:type="spellEnd"/>
      <w:r w:rsidRPr="005E55E5">
        <w:rPr>
          <w:i/>
          <w:iCs/>
        </w:rPr>
        <w:t xml:space="preserve"> requirements</w:t>
      </w:r>
      <w:r w:rsidRPr="00A03A67">
        <w:t xml:space="preserve"> describe certain environmental conditions or required attributes to ensure the product or service operates effectively.</w:t>
      </w:r>
    </w:p>
    <w:p w14:paraId="4228ED7E" w14:textId="6C62F319" w:rsidR="000249C5" w:rsidRPr="00A03A67" w:rsidRDefault="000249C5" w:rsidP="00A03A67">
      <w:pPr>
        <w:pStyle w:val="ListParagraph"/>
      </w:pPr>
      <w:r w:rsidRPr="005E55E5">
        <w:rPr>
          <w:b/>
          <w:bCs/>
        </w:rPr>
        <w:t>Transition requirements.</w:t>
      </w:r>
      <w:r w:rsidRPr="00A03A67">
        <w:t xml:space="preserve"> Describe the temporary capabilities that are essential to migrate </w:t>
      </w:r>
      <w:r w:rsidR="00543C4C" w:rsidRPr="00A03A67">
        <w:t>from</w:t>
      </w:r>
      <w:r w:rsidRPr="00A03A67">
        <w:t xml:space="preserve"> the current state to a future state. Requirements that fall into this category include </w:t>
      </w:r>
      <w:r w:rsidR="00D34608" w:rsidRPr="00A03A67">
        <w:t>data conversions, training, and communications.</w:t>
      </w:r>
    </w:p>
    <w:p w14:paraId="2B14F56D" w14:textId="6DF1764E" w:rsidR="00362916" w:rsidRPr="00362916" w:rsidRDefault="00362916" w:rsidP="00362916">
      <w:pPr>
        <w:spacing w:after="240" w:line="240" w:lineRule="auto"/>
        <w:rPr>
          <w:i/>
          <w:iCs/>
        </w:rPr>
      </w:pPr>
      <w:r>
        <w:rPr>
          <w:i/>
          <w:iCs/>
        </w:rPr>
        <w:t xml:space="preserve">In the table below, document all requirements pertaining to the project. </w:t>
      </w:r>
      <w:r w:rsidR="006F7686">
        <w:rPr>
          <w:i/>
          <w:iCs/>
        </w:rPr>
        <w:t>Specify</w:t>
      </w:r>
      <w:r>
        <w:rPr>
          <w:i/>
          <w:iCs/>
        </w:rPr>
        <w:t xml:space="preserve"> the requirement type as Business, Stakeholder, Functional, Nonfunctional, or Transition. This </w:t>
      </w:r>
      <w:r w:rsidR="00B3306B">
        <w:rPr>
          <w:i/>
          <w:iCs/>
        </w:rPr>
        <w:t>will</w:t>
      </w:r>
      <w:r>
        <w:rPr>
          <w:i/>
          <w:iCs/>
        </w:rPr>
        <w:t xml:space="preserve"> help</w:t>
      </w:r>
      <w:r w:rsidR="00B3306B">
        <w:rPr>
          <w:i/>
          <w:iCs/>
        </w:rPr>
        <w:t xml:space="preserve"> when building out use cases and test scripts later in the project </w:t>
      </w:r>
      <w:r w:rsidR="00072DCD">
        <w:rPr>
          <w:i/>
          <w:iCs/>
        </w:rPr>
        <w:t xml:space="preserve">and service development </w:t>
      </w:r>
      <w:r w:rsidR="00B3306B">
        <w:rPr>
          <w:i/>
          <w:iCs/>
        </w:rPr>
        <w:t>life cycle</w:t>
      </w:r>
      <w:r w:rsidR="00072DCD">
        <w:rPr>
          <w:i/>
          <w:iCs/>
        </w:rPr>
        <w:t>s.</w:t>
      </w:r>
    </w:p>
    <w:tbl>
      <w:tblPr>
        <w:tblStyle w:val="GridTable4-Accent1"/>
        <w:tblW w:w="9559" w:type="dxa"/>
        <w:jc w:val="center"/>
        <w:tblLook w:val="04A0" w:firstRow="1" w:lastRow="0" w:firstColumn="1" w:lastColumn="0" w:noHBand="0" w:noVBand="1"/>
      </w:tblPr>
      <w:tblGrid>
        <w:gridCol w:w="1051"/>
        <w:gridCol w:w="6144"/>
        <w:gridCol w:w="2364"/>
      </w:tblGrid>
      <w:tr w:rsidR="0069719B" w:rsidRPr="005E55E5" w14:paraId="4B1B3EB1" w14:textId="77777777" w:rsidTr="005E55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51" w:type="dxa"/>
          </w:tcPr>
          <w:p w14:paraId="372BDF8E" w14:textId="77777777" w:rsidR="0069719B" w:rsidRPr="005E55E5" w:rsidRDefault="0069719B" w:rsidP="005E55E5">
            <w:pPr>
              <w:spacing w:line="276" w:lineRule="auto"/>
              <w:jc w:val="center"/>
              <w:rPr>
                <w:sz w:val="22"/>
                <w:szCs w:val="22"/>
              </w:rPr>
            </w:pPr>
            <w:r w:rsidRPr="005E55E5">
              <w:rPr>
                <w:sz w:val="22"/>
                <w:szCs w:val="22"/>
              </w:rPr>
              <w:t>Req ID</w:t>
            </w:r>
          </w:p>
        </w:tc>
        <w:tc>
          <w:tcPr>
            <w:tcW w:w="6144" w:type="dxa"/>
          </w:tcPr>
          <w:p w14:paraId="292C09D4" w14:textId="77777777" w:rsidR="0069719B" w:rsidRPr="005E55E5" w:rsidRDefault="0069719B" w:rsidP="005E55E5">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E55E5">
              <w:rPr>
                <w:sz w:val="22"/>
                <w:szCs w:val="22"/>
              </w:rPr>
              <w:t>Requirement</w:t>
            </w:r>
          </w:p>
        </w:tc>
        <w:tc>
          <w:tcPr>
            <w:tcW w:w="2364" w:type="dxa"/>
          </w:tcPr>
          <w:p w14:paraId="1981C92F" w14:textId="157AD7D4" w:rsidR="0069719B" w:rsidRPr="005E55E5" w:rsidRDefault="0069719B" w:rsidP="005E55E5">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E55E5">
              <w:rPr>
                <w:sz w:val="22"/>
                <w:szCs w:val="22"/>
              </w:rPr>
              <w:t>Requirement Type</w:t>
            </w:r>
          </w:p>
        </w:tc>
      </w:tr>
      <w:tr w:rsidR="0069719B" w:rsidRPr="005E55E5" w14:paraId="5C73A582" w14:textId="77777777" w:rsidTr="005E5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6F40F220" w14:textId="77777777" w:rsidR="0069719B" w:rsidRPr="005E55E5" w:rsidRDefault="0069719B" w:rsidP="005E55E5">
            <w:pPr>
              <w:spacing w:line="276" w:lineRule="auto"/>
              <w:rPr>
                <w:sz w:val="22"/>
                <w:szCs w:val="22"/>
              </w:rPr>
            </w:pPr>
            <w:r w:rsidRPr="005E55E5">
              <w:rPr>
                <w:sz w:val="22"/>
                <w:szCs w:val="22"/>
              </w:rPr>
              <w:t>1.</w:t>
            </w:r>
          </w:p>
        </w:tc>
        <w:tc>
          <w:tcPr>
            <w:tcW w:w="6144" w:type="dxa"/>
          </w:tcPr>
          <w:p w14:paraId="2995B00F" w14:textId="77777777" w:rsidR="0069719B" w:rsidRPr="005E55E5" w:rsidRDefault="0069719B" w:rsidP="005E55E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364" w:type="dxa"/>
          </w:tcPr>
          <w:p w14:paraId="6E9001CB" w14:textId="6B943C36" w:rsidR="0069719B" w:rsidRPr="005E55E5" w:rsidRDefault="0069719B" w:rsidP="005E55E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9719B" w:rsidRPr="005E55E5" w14:paraId="1BE8481E" w14:textId="77777777" w:rsidTr="005E55E5">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5BA15CFE" w14:textId="77777777" w:rsidR="0069719B" w:rsidRPr="005E55E5" w:rsidRDefault="0069719B" w:rsidP="005E55E5">
            <w:pPr>
              <w:spacing w:line="276" w:lineRule="auto"/>
              <w:rPr>
                <w:b w:val="0"/>
                <w:sz w:val="22"/>
                <w:szCs w:val="22"/>
              </w:rPr>
            </w:pPr>
            <w:r w:rsidRPr="005E55E5">
              <w:rPr>
                <w:b w:val="0"/>
                <w:sz w:val="22"/>
                <w:szCs w:val="22"/>
              </w:rPr>
              <w:t>1.01.</w:t>
            </w:r>
          </w:p>
        </w:tc>
        <w:tc>
          <w:tcPr>
            <w:tcW w:w="6144" w:type="dxa"/>
          </w:tcPr>
          <w:p w14:paraId="58796446" w14:textId="77777777" w:rsidR="0069719B" w:rsidRPr="005E55E5" w:rsidRDefault="0069719B" w:rsidP="005E55E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364" w:type="dxa"/>
          </w:tcPr>
          <w:p w14:paraId="4408AFC4" w14:textId="6CF8CD65" w:rsidR="0069719B" w:rsidRPr="005E55E5" w:rsidRDefault="0069719B" w:rsidP="005E55E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9719B" w:rsidRPr="005E55E5" w14:paraId="2045D9E5" w14:textId="77777777" w:rsidTr="005E5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39235F2C" w14:textId="77777777" w:rsidR="0069719B" w:rsidRPr="005E55E5" w:rsidRDefault="0069719B" w:rsidP="005E55E5">
            <w:pPr>
              <w:spacing w:line="276" w:lineRule="auto"/>
              <w:rPr>
                <w:sz w:val="22"/>
                <w:szCs w:val="22"/>
              </w:rPr>
            </w:pPr>
            <w:r w:rsidRPr="005E55E5">
              <w:rPr>
                <w:sz w:val="22"/>
                <w:szCs w:val="22"/>
              </w:rPr>
              <w:t>2.</w:t>
            </w:r>
          </w:p>
        </w:tc>
        <w:tc>
          <w:tcPr>
            <w:tcW w:w="6144" w:type="dxa"/>
          </w:tcPr>
          <w:p w14:paraId="1D06DE46" w14:textId="77777777" w:rsidR="0069719B" w:rsidRPr="005E55E5" w:rsidRDefault="0069719B" w:rsidP="005E55E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364" w:type="dxa"/>
          </w:tcPr>
          <w:p w14:paraId="2B89DB41" w14:textId="2EE1EE85" w:rsidR="0069719B" w:rsidRPr="005E55E5" w:rsidRDefault="0069719B" w:rsidP="005E55E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9719B" w:rsidRPr="005E55E5" w14:paraId="79CA5787" w14:textId="77777777" w:rsidTr="005E55E5">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32C4E582" w14:textId="77777777" w:rsidR="0069719B" w:rsidRPr="005E55E5" w:rsidRDefault="0069719B" w:rsidP="005E55E5">
            <w:pPr>
              <w:spacing w:line="276" w:lineRule="auto"/>
              <w:rPr>
                <w:b w:val="0"/>
                <w:sz w:val="22"/>
                <w:szCs w:val="22"/>
              </w:rPr>
            </w:pPr>
            <w:r w:rsidRPr="005E55E5">
              <w:rPr>
                <w:b w:val="0"/>
                <w:sz w:val="22"/>
                <w:szCs w:val="22"/>
              </w:rPr>
              <w:t>2.01.</w:t>
            </w:r>
          </w:p>
        </w:tc>
        <w:tc>
          <w:tcPr>
            <w:tcW w:w="6144" w:type="dxa"/>
          </w:tcPr>
          <w:p w14:paraId="46A5725C" w14:textId="77777777" w:rsidR="0069719B" w:rsidRPr="005E55E5" w:rsidRDefault="0069719B" w:rsidP="005E55E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364" w:type="dxa"/>
          </w:tcPr>
          <w:p w14:paraId="54210DDC" w14:textId="68686E10" w:rsidR="0069719B" w:rsidRPr="005E55E5" w:rsidRDefault="0069719B" w:rsidP="005E55E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CF70559" w14:textId="44B8DA70" w:rsidR="000249C5" w:rsidRDefault="000249C5" w:rsidP="000249C5"/>
    <w:p w14:paraId="02A0E610" w14:textId="71A6B273" w:rsidR="004E1CCB" w:rsidRDefault="004E1CCB">
      <w:r>
        <w:br w:type="page"/>
      </w:r>
    </w:p>
    <w:p w14:paraId="2318E04A" w14:textId="08BF95AE" w:rsidR="004E1CCB" w:rsidRDefault="004E1CCB" w:rsidP="004E1CCB">
      <w:pPr>
        <w:pStyle w:val="Heading1"/>
      </w:pPr>
      <w:r>
        <w:lastRenderedPageBreak/>
        <w:t>Structural Diagrams</w:t>
      </w:r>
    </w:p>
    <w:p w14:paraId="38DDDCF9" w14:textId="51197907" w:rsidR="004E1CCB" w:rsidRDefault="00F270CD" w:rsidP="004E1CCB">
      <w:r w:rsidRPr="00F270CD">
        <w:t>The structural diagrams represent the static aspect</w:t>
      </w:r>
      <w:r>
        <w:t>s</w:t>
      </w:r>
      <w:r w:rsidRPr="00F270CD">
        <w:t xml:space="preserve"> </w:t>
      </w:r>
      <w:r>
        <w:t>of any</w:t>
      </w:r>
      <w:r w:rsidRPr="00F270CD">
        <w:t xml:space="preserve"> system</w:t>
      </w:r>
      <w:r>
        <w:t>s</w:t>
      </w:r>
      <w:r w:rsidRPr="00F270CD">
        <w:t>. These static parts are represented by classes, interfaces, objects, components, and nodes.</w:t>
      </w:r>
    </w:p>
    <w:p w14:paraId="5944EB7E" w14:textId="4E852CBF" w:rsidR="00F270CD" w:rsidRDefault="00F270CD" w:rsidP="00F270CD">
      <w:pPr>
        <w:pStyle w:val="Heading2"/>
      </w:pPr>
      <w:r>
        <w:t>Class Diagram</w:t>
      </w:r>
    </w:p>
    <w:p w14:paraId="66128449" w14:textId="7CB4B912" w:rsidR="00F270CD" w:rsidRDefault="00F270CD" w:rsidP="00F270CD">
      <w:pPr>
        <w:rPr>
          <w:i/>
          <w:iCs/>
        </w:rPr>
      </w:pPr>
      <w:r>
        <w:rPr>
          <w:i/>
          <w:iCs/>
        </w:rPr>
        <w:t>Class diagrams are a graphical, object-oriented view of the system, which is static in nature.</w:t>
      </w:r>
    </w:p>
    <w:p w14:paraId="04A83D05" w14:textId="238C9686" w:rsidR="00F270CD" w:rsidRDefault="00F270CD" w:rsidP="00F270CD">
      <w:pPr>
        <w:jc w:val="center"/>
      </w:pPr>
      <w:r>
        <w:t>[INSERT DIAGRAM HERE]</w:t>
      </w:r>
    </w:p>
    <w:p w14:paraId="728615CB" w14:textId="62BFAFE5" w:rsidR="00F270CD" w:rsidRDefault="00F270CD" w:rsidP="00F270CD">
      <w:pPr>
        <w:pStyle w:val="Heading2"/>
      </w:pPr>
      <w:r>
        <w:t>Object Diagram</w:t>
      </w:r>
    </w:p>
    <w:p w14:paraId="1CFF0D2D" w14:textId="5C06A7B5" w:rsidR="00F270CD" w:rsidRDefault="00F270CD" w:rsidP="00F270CD">
      <w:pPr>
        <w:rPr>
          <w:i/>
          <w:iCs/>
        </w:rPr>
      </w:pPr>
      <w:r>
        <w:rPr>
          <w:i/>
          <w:iCs/>
        </w:rPr>
        <w:t>Object diagrams are an instance of a class diagram, which are closer to real-life scenarios and used to build the prototype of a system from a practical perspective.</w:t>
      </w:r>
    </w:p>
    <w:p w14:paraId="7FA937B5" w14:textId="77777777" w:rsidR="00F270CD" w:rsidRPr="00F270CD" w:rsidRDefault="00F270CD" w:rsidP="00F270CD">
      <w:pPr>
        <w:jc w:val="center"/>
      </w:pPr>
      <w:r>
        <w:t>[INSERT DIAGRAM HERE]</w:t>
      </w:r>
    </w:p>
    <w:p w14:paraId="19CB1C15" w14:textId="103B9DB2" w:rsidR="00F270CD" w:rsidRDefault="00F72E7C" w:rsidP="00F270CD">
      <w:pPr>
        <w:pStyle w:val="Heading2"/>
      </w:pPr>
      <w:r>
        <w:t>Entity Relationship Diagram</w:t>
      </w:r>
    </w:p>
    <w:p w14:paraId="200118E3" w14:textId="55C2E22C" w:rsidR="00F270CD" w:rsidRDefault="00F72E7C" w:rsidP="00F270CD">
      <w:pPr>
        <w:rPr>
          <w:i/>
          <w:iCs/>
        </w:rPr>
      </w:pPr>
      <w:r>
        <w:rPr>
          <w:i/>
          <w:iCs/>
        </w:rPr>
        <w:t>An Entity Relationship Diagram (ERD) shows the relationships of entity sets stored in a database.</w:t>
      </w:r>
      <w:r w:rsidR="00551752">
        <w:rPr>
          <w:i/>
          <w:iCs/>
        </w:rPr>
        <w:t xml:space="preserve"> They illustrate the logical structure of databases.</w:t>
      </w:r>
    </w:p>
    <w:p w14:paraId="65248C56" w14:textId="77777777" w:rsidR="00F270CD" w:rsidRPr="00F270CD" w:rsidRDefault="00F270CD" w:rsidP="00F270CD">
      <w:pPr>
        <w:jc w:val="center"/>
      </w:pPr>
      <w:r>
        <w:t>[INSERT DIAGRAM HERE]</w:t>
      </w:r>
    </w:p>
    <w:p w14:paraId="4628B135" w14:textId="10E828D9" w:rsidR="00F270CD" w:rsidRDefault="00551752" w:rsidP="00F270CD">
      <w:pPr>
        <w:pStyle w:val="Heading2"/>
      </w:pPr>
      <w:r>
        <w:t>Component Diagram</w:t>
      </w:r>
    </w:p>
    <w:p w14:paraId="222322A9" w14:textId="1A1E52E8" w:rsidR="00F270CD" w:rsidRDefault="00551752" w:rsidP="00F270CD">
      <w:pPr>
        <w:rPr>
          <w:i/>
          <w:iCs/>
        </w:rPr>
      </w:pPr>
      <w:r>
        <w:rPr>
          <w:i/>
          <w:iCs/>
        </w:rPr>
        <w:t>Component diagrams represent a set of components and their relationships, consisting of classes, interfaces, or collaborations.</w:t>
      </w:r>
    </w:p>
    <w:p w14:paraId="38F57028" w14:textId="77777777" w:rsidR="00F270CD" w:rsidRPr="00F270CD" w:rsidRDefault="00F270CD" w:rsidP="00F270CD">
      <w:pPr>
        <w:jc w:val="center"/>
      </w:pPr>
      <w:r>
        <w:t>[INSERT DIAGRAM HERE]</w:t>
      </w:r>
    </w:p>
    <w:p w14:paraId="3ADC824D" w14:textId="0AAB2140" w:rsidR="00F270CD" w:rsidRDefault="00551752" w:rsidP="00F270CD">
      <w:pPr>
        <w:pStyle w:val="Heading2"/>
      </w:pPr>
      <w:r>
        <w:t>Deployment Diagram</w:t>
      </w:r>
    </w:p>
    <w:p w14:paraId="387FA0A9" w14:textId="108A7F36" w:rsidR="00F270CD" w:rsidRDefault="00551752" w:rsidP="00F270CD">
      <w:pPr>
        <w:rPr>
          <w:i/>
          <w:iCs/>
        </w:rPr>
      </w:pPr>
      <w:r>
        <w:rPr>
          <w:i/>
          <w:iCs/>
        </w:rPr>
        <w:t>Deployment diagrams are a set of nodes and their relationships, based on the components provided in the Component Diagram.</w:t>
      </w:r>
      <w:r w:rsidR="00542592">
        <w:rPr>
          <w:i/>
          <w:iCs/>
        </w:rPr>
        <w:t xml:space="preserve"> These nodes are physical entities where the components are deployed.</w:t>
      </w:r>
    </w:p>
    <w:p w14:paraId="13434153" w14:textId="77777777" w:rsidR="00F270CD" w:rsidRPr="00F270CD" w:rsidRDefault="00F270CD" w:rsidP="00F270CD">
      <w:pPr>
        <w:jc w:val="center"/>
      </w:pPr>
      <w:r>
        <w:t>[INSERT DIAGRAM HERE]</w:t>
      </w:r>
    </w:p>
    <w:p w14:paraId="63774B06" w14:textId="46B1B223" w:rsidR="00820A3C" w:rsidRDefault="00820A3C">
      <w:r>
        <w:br w:type="page"/>
      </w:r>
    </w:p>
    <w:p w14:paraId="2A0BD1B1" w14:textId="1596F7F5" w:rsidR="00F270CD" w:rsidRDefault="00820A3C" w:rsidP="00820A3C">
      <w:pPr>
        <w:pStyle w:val="Heading1"/>
      </w:pPr>
      <w:r>
        <w:lastRenderedPageBreak/>
        <w:t>Behavioral Diagrams</w:t>
      </w:r>
    </w:p>
    <w:p w14:paraId="5BB32B66" w14:textId="1813BA9D" w:rsidR="00773377" w:rsidRPr="00773377" w:rsidRDefault="00C47515" w:rsidP="00773377">
      <w:r>
        <w:t xml:space="preserve">Unlike structural diagrams, behavior diagrams show the dynamic </w:t>
      </w:r>
      <w:r w:rsidR="00E27568">
        <w:t>behavior</w:t>
      </w:r>
      <w:r w:rsidR="007D3B42">
        <w:t xml:space="preserve"> of objects by showing collaborations among actors</w:t>
      </w:r>
      <w:r w:rsidR="001C65BF">
        <w:t>/</w:t>
      </w:r>
      <w:r w:rsidR="007D3B42">
        <w:t>objects and changes to the internal states of objects.</w:t>
      </w:r>
    </w:p>
    <w:p w14:paraId="37F29B6C" w14:textId="7B5E9150" w:rsidR="001B7559" w:rsidRDefault="001B7559" w:rsidP="001B7559">
      <w:pPr>
        <w:pStyle w:val="Heading2"/>
      </w:pPr>
      <w:bookmarkStart w:id="1" w:name="_Toc11662466"/>
      <w:r>
        <w:t>Use Case Diagram</w:t>
      </w:r>
      <w:bookmarkEnd w:id="1"/>
    </w:p>
    <w:p w14:paraId="75F9ACCF" w14:textId="240777AA" w:rsidR="001B7559" w:rsidRDefault="001B7559" w:rsidP="001B7559">
      <w:r w:rsidRPr="001B7559">
        <w:rPr>
          <w:i/>
          <w:iCs/>
        </w:rPr>
        <w:t>Use case diagrams are a set of use cases, actors, and their relationships.  They represent the use case view of a system and functionality of said system.  Hence, use case diagrams are used to describe the relationships among the functionalities and their internal/external controllers (actors</w:t>
      </w:r>
      <w:r>
        <w:rPr>
          <w:i/>
          <w:iCs/>
        </w:rPr>
        <w:t>).</w:t>
      </w:r>
    </w:p>
    <w:p w14:paraId="71415945" w14:textId="4928B71A" w:rsidR="001B7559" w:rsidRDefault="001B7559" w:rsidP="001B7559">
      <w:pPr>
        <w:jc w:val="center"/>
      </w:pPr>
      <w:r>
        <w:t>[INSERT DIAGRAM HERE]</w:t>
      </w:r>
    </w:p>
    <w:p w14:paraId="730AA081" w14:textId="633D9B8B" w:rsidR="001B7559" w:rsidRDefault="001B7559" w:rsidP="001B7559">
      <w:pPr>
        <w:pStyle w:val="Heading2"/>
      </w:pPr>
      <w:bookmarkStart w:id="2" w:name="_Toc11662467"/>
      <w:r>
        <w:t>Sequence Diagram</w:t>
      </w:r>
      <w:bookmarkEnd w:id="2"/>
    </w:p>
    <w:p w14:paraId="4D850D4B" w14:textId="5D12CDA1" w:rsidR="00A603D6" w:rsidRPr="00A603D6" w:rsidRDefault="00A603D6" w:rsidP="00A603D6">
      <w:pPr>
        <w:rPr>
          <w:i/>
          <w:iCs/>
        </w:rPr>
      </w:pPr>
      <w:r>
        <w:rPr>
          <w:i/>
          <w:iCs/>
        </w:rPr>
        <w:t>Sequence Diagrams are</w:t>
      </w:r>
      <w:r w:rsidRPr="00A603D6">
        <w:rPr>
          <w:i/>
          <w:iCs/>
        </w:rPr>
        <w:t xml:space="preserve"> interactive diagram</w:t>
      </w:r>
      <w:r>
        <w:rPr>
          <w:i/>
          <w:iCs/>
        </w:rPr>
        <w:t>s</w:t>
      </w:r>
      <w:r w:rsidRPr="00A603D6">
        <w:rPr>
          <w:i/>
          <w:iCs/>
        </w:rPr>
        <w:t>, which show a sequence of messages flowing amongst objects.</w:t>
      </w:r>
    </w:p>
    <w:p w14:paraId="10190ED4" w14:textId="1323937A" w:rsidR="001B7559" w:rsidRDefault="001B7559" w:rsidP="001B7559">
      <w:pPr>
        <w:jc w:val="center"/>
      </w:pPr>
      <w:r>
        <w:t>[INSERT DIAGRAM HERE]</w:t>
      </w:r>
    </w:p>
    <w:p w14:paraId="49B68F08" w14:textId="2E0E2540" w:rsidR="001B7559" w:rsidRDefault="001B7559" w:rsidP="001B7559">
      <w:pPr>
        <w:pStyle w:val="Heading2"/>
      </w:pPr>
      <w:bookmarkStart w:id="3" w:name="_Toc11662468"/>
      <w:r>
        <w:t>Collaboration Diagram</w:t>
      </w:r>
      <w:bookmarkEnd w:id="3"/>
    </w:p>
    <w:p w14:paraId="7B9A04D6" w14:textId="3E06ADAC" w:rsidR="001B7559" w:rsidRDefault="00A603D6" w:rsidP="001B7559">
      <w:r>
        <w:rPr>
          <w:i/>
          <w:iCs/>
        </w:rPr>
        <w:t>Collaboration Diagrams are v</w:t>
      </w:r>
      <w:r w:rsidRPr="00A603D6">
        <w:rPr>
          <w:i/>
          <w:iCs/>
        </w:rPr>
        <w:t>isualization</w:t>
      </w:r>
      <w:r>
        <w:rPr>
          <w:i/>
          <w:iCs/>
        </w:rPr>
        <w:t>s</w:t>
      </w:r>
      <w:r w:rsidRPr="00A603D6">
        <w:rPr>
          <w:i/>
          <w:iCs/>
        </w:rPr>
        <w:t xml:space="preserve"> of the organization of objects and their interaction</w:t>
      </w:r>
      <w:r>
        <w:rPr>
          <w:i/>
          <w:iCs/>
        </w:rPr>
        <w:t>.</w:t>
      </w:r>
    </w:p>
    <w:p w14:paraId="0893CD39" w14:textId="694C3DCD" w:rsidR="001B7559" w:rsidRDefault="001B7559" w:rsidP="001B7559">
      <w:pPr>
        <w:jc w:val="center"/>
      </w:pPr>
      <w:bookmarkStart w:id="4" w:name="_Toc11662469"/>
      <w:r>
        <w:t>[INSERT DIAGRAM HERE]</w:t>
      </w:r>
    </w:p>
    <w:p w14:paraId="5EB88B43" w14:textId="56DD730E" w:rsidR="001B7559" w:rsidRDefault="001B7559" w:rsidP="001B7559">
      <w:pPr>
        <w:pStyle w:val="Heading2"/>
      </w:pPr>
      <w:r>
        <w:t>State Diagram</w:t>
      </w:r>
      <w:bookmarkEnd w:id="4"/>
    </w:p>
    <w:p w14:paraId="68C37D8D" w14:textId="0D9DD858" w:rsidR="001B7559" w:rsidRPr="00A603D6" w:rsidRDefault="00A603D6" w:rsidP="001B7559">
      <w:pPr>
        <w:rPr>
          <w:i/>
          <w:iCs/>
        </w:rPr>
      </w:pPr>
      <w:r w:rsidRPr="00A603D6">
        <w:rPr>
          <w:i/>
          <w:iCs/>
        </w:rPr>
        <w:t>State Diagrams represent the event driven state change of a system and the reaction of a system by internal/external factors.</w:t>
      </w:r>
    </w:p>
    <w:p w14:paraId="6F04299D" w14:textId="0F91882A" w:rsidR="001B7559" w:rsidRDefault="001B7559" w:rsidP="00A603D6">
      <w:pPr>
        <w:jc w:val="center"/>
      </w:pPr>
      <w:bookmarkStart w:id="5" w:name="_Toc11662470"/>
      <w:r>
        <w:t>[INSERT DIAGRAM HERE]</w:t>
      </w:r>
    </w:p>
    <w:p w14:paraId="2EB47FDD" w14:textId="1AC6FFF4" w:rsidR="001B7559" w:rsidRDefault="001B7559" w:rsidP="001B7559">
      <w:pPr>
        <w:pStyle w:val="Heading2"/>
      </w:pPr>
      <w:r>
        <w:t>Activity Diagram</w:t>
      </w:r>
      <w:bookmarkEnd w:id="5"/>
    </w:p>
    <w:p w14:paraId="5F560503" w14:textId="3EFACF5F" w:rsidR="003F5B60" w:rsidRPr="003F5B60" w:rsidRDefault="003F5B60" w:rsidP="003F5B60">
      <w:pPr>
        <w:rPr>
          <w:i/>
          <w:iCs/>
        </w:rPr>
      </w:pPr>
      <w:r>
        <w:rPr>
          <w:i/>
          <w:iCs/>
        </w:rPr>
        <w:t>Activity Diagrams d</w:t>
      </w:r>
      <w:r w:rsidRPr="003F5B60">
        <w:rPr>
          <w:i/>
          <w:iCs/>
        </w:rPr>
        <w:t>escribe the flow of control in a system with activities and links. Flows can be sequential, concurrent, or branched. Activity diagrams are used to visualize the flow of controls in a system.</w:t>
      </w:r>
    </w:p>
    <w:p w14:paraId="265874B8" w14:textId="6E081C40" w:rsidR="001B7559" w:rsidRDefault="001B7559" w:rsidP="001B7559">
      <w:pPr>
        <w:jc w:val="center"/>
      </w:pPr>
      <w:r>
        <w:t>[INSERT DIAGRAM HERE]</w:t>
      </w:r>
    </w:p>
    <w:p w14:paraId="4830BAC3" w14:textId="107999E4" w:rsidR="00384E6C" w:rsidRDefault="00384E6C">
      <w:r>
        <w:br w:type="page"/>
      </w:r>
    </w:p>
    <w:bookmarkStart w:id="6" w:name="_Toc11662471" w:displacedByCustomXml="next"/>
    <w:sdt>
      <w:sdtPr>
        <w:rPr>
          <w:rFonts w:eastAsiaTheme="minorHAnsi" w:cstheme="minorBidi"/>
          <w:b w:val="0"/>
          <w:smallCaps w:val="0"/>
          <w:color w:val="auto"/>
          <w:sz w:val="24"/>
          <w:szCs w:val="22"/>
        </w:rPr>
        <w:id w:val="-1457780834"/>
        <w:docPartObj>
          <w:docPartGallery w:val="Bibliographies"/>
          <w:docPartUnique/>
        </w:docPartObj>
      </w:sdtPr>
      <w:sdtEndPr>
        <w:rPr>
          <w:bCs/>
          <w:sz w:val="22"/>
        </w:rPr>
      </w:sdtEndPr>
      <w:sdtContent>
        <w:p w14:paraId="5021BF3C" w14:textId="77777777" w:rsidR="00384E6C" w:rsidRDefault="00384E6C" w:rsidP="00384E6C">
          <w:pPr>
            <w:pStyle w:val="Heading1"/>
          </w:pPr>
          <w:r>
            <w:t>Works Cited</w:t>
          </w:r>
          <w:bookmarkEnd w:id="6"/>
        </w:p>
        <w:p w14:paraId="1FC97EC1" w14:textId="77777777" w:rsidR="00CE17F5" w:rsidRDefault="00384E6C" w:rsidP="00CE17F5">
          <w:pPr>
            <w:pStyle w:val="Bibliography"/>
            <w:ind w:left="720" w:hanging="720"/>
            <w:rPr>
              <w:noProof/>
            </w:rPr>
          </w:pPr>
          <w:r>
            <w:fldChar w:fldCharType="begin"/>
          </w:r>
          <w:r>
            <w:instrText xml:space="preserve"> BIBLIOGRAPHY </w:instrText>
          </w:r>
          <w:r>
            <w:fldChar w:fldCharType="separate"/>
          </w:r>
          <w:r w:rsidR="00CE17F5">
            <w:rPr>
              <w:noProof/>
            </w:rPr>
            <w:t xml:space="preserve">Project Management Institute. (2016). Requirements Management: A Practice Guide. In </w:t>
          </w:r>
          <w:r w:rsidR="00CE17F5">
            <w:rPr>
              <w:i/>
              <w:iCs/>
              <w:noProof/>
            </w:rPr>
            <w:t>Requirements Management: A Practice Guide</w:t>
          </w:r>
          <w:r w:rsidR="00CE17F5">
            <w:rPr>
              <w:noProof/>
            </w:rPr>
            <w:t xml:space="preserve"> (pp. 64-74). Newtown Square, Pennsylvania: PMI Publications.</w:t>
          </w:r>
        </w:p>
        <w:p w14:paraId="072C9D9F" w14:textId="77777777" w:rsidR="00384E6C" w:rsidRDefault="00384E6C" w:rsidP="00CE17F5">
          <w:r>
            <w:rPr>
              <w:b/>
              <w:bCs/>
            </w:rPr>
            <w:fldChar w:fldCharType="end"/>
          </w:r>
        </w:p>
      </w:sdtContent>
    </w:sdt>
    <w:p w14:paraId="55A78F90" w14:textId="77777777" w:rsidR="00384E6C" w:rsidRDefault="00384E6C" w:rsidP="00384E6C">
      <w:r>
        <w:br w:type="page"/>
      </w:r>
    </w:p>
    <w:p w14:paraId="183B6700" w14:textId="77777777" w:rsidR="00384E6C" w:rsidRDefault="00384E6C" w:rsidP="00384E6C">
      <w:pPr>
        <w:pStyle w:val="Heading1"/>
      </w:pPr>
      <w:bookmarkStart w:id="7" w:name="_Toc9350801"/>
      <w:bookmarkStart w:id="8" w:name="_Toc11662472"/>
      <w:r>
        <w:lastRenderedPageBreak/>
        <w:t>Glossary</w:t>
      </w:r>
      <w:bookmarkEnd w:id="7"/>
      <w:bookmarkEnd w:id="8"/>
    </w:p>
    <w:p w14:paraId="39EB1CC1" w14:textId="77777777" w:rsidR="00384E6C" w:rsidRPr="00A35208" w:rsidRDefault="00384E6C" w:rsidP="00384E6C">
      <w:pPr>
        <w:rPr>
          <w:i/>
        </w:rPr>
      </w:pPr>
      <w:r w:rsidRPr="00A35208">
        <w:rPr>
          <w:i/>
        </w:rPr>
        <w:t xml:space="preserve">All terminology in this section was pulled directly from the </w:t>
      </w:r>
      <w:r>
        <w:rPr>
          <w:i/>
        </w:rPr>
        <w:t xml:space="preserve">Project Management Institute’s </w:t>
      </w:r>
      <w:r w:rsidRPr="00A35208">
        <w:rPr>
          <w:i/>
        </w:rPr>
        <w:t xml:space="preserve">Requirements Management: A Practice Guide </w:t>
      </w:r>
      <w:sdt>
        <w:sdtPr>
          <w:rPr>
            <w:i/>
          </w:rPr>
          <w:id w:val="2125881332"/>
          <w:citation/>
        </w:sdtPr>
        <w:sdtEndPr/>
        <w:sdtContent>
          <w:r w:rsidRPr="00A35208">
            <w:rPr>
              <w:i/>
            </w:rPr>
            <w:fldChar w:fldCharType="begin"/>
          </w:r>
          <w:r w:rsidRPr="00A35208">
            <w:rPr>
              <w:i/>
            </w:rPr>
            <w:instrText xml:space="preserve">CITATION Pro16 \p 64-74 \n  \y  \t  \l 1033 </w:instrText>
          </w:r>
          <w:r w:rsidRPr="00A35208">
            <w:rPr>
              <w:i/>
            </w:rPr>
            <w:fldChar w:fldCharType="separate"/>
          </w:r>
          <w:r w:rsidRPr="00A35208">
            <w:rPr>
              <w:i/>
              <w:noProof/>
            </w:rPr>
            <w:t>(pp. 64-74)</w:t>
          </w:r>
          <w:r w:rsidRPr="00A35208">
            <w:rPr>
              <w:i/>
            </w:rPr>
            <w:fldChar w:fldCharType="end"/>
          </w:r>
        </w:sdtContent>
      </w:sdt>
      <w:r w:rsidRPr="00A35208">
        <w:rPr>
          <w:i/>
        </w:rPr>
        <w:t>.</w:t>
      </w:r>
    </w:p>
    <w:p w14:paraId="0BBAE2F8" w14:textId="77777777" w:rsidR="00384E6C" w:rsidRDefault="00384E6C" w:rsidP="00384E6C">
      <w:pPr>
        <w:spacing w:before="240" w:after="240"/>
        <w:jc w:val="both"/>
      </w:pPr>
      <w:r>
        <w:rPr>
          <w:b/>
        </w:rPr>
        <w:t>Business Requirements.</w:t>
      </w:r>
      <w:r>
        <w:t xml:space="preserve"> Requirements that describe the higher-level needs of the organization, such as the business issues or opportunities, and which provide the rationale for why a project is being undertaken.</w:t>
      </w:r>
    </w:p>
    <w:p w14:paraId="1BA2092E" w14:textId="77777777" w:rsidR="00384E6C" w:rsidRDefault="00384E6C" w:rsidP="00384E6C">
      <w:pPr>
        <w:spacing w:before="240" w:after="240"/>
        <w:jc w:val="both"/>
      </w:pPr>
      <w:r w:rsidRPr="00EE303C">
        <w:rPr>
          <w:b/>
        </w:rPr>
        <w:t>Functional Requirements.</w:t>
      </w:r>
      <w:r>
        <w:t xml:space="preserve"> Requirements that describe the </w:t>
      </w:r>
      <w:r>
        <w:rPr>
          <w:i/>
        </w:rPr>
        <w:t>behaviors</w:t>
      </w:r>
      <w:r>
        <w:t xml:space="preserve"> of a product.</w:t>
      </w:r>
    </w:p>
    <w:p w14:paraId="3246EF52" w14:textId="77777777" w:rsidR="00384E6C" w:rsidRDefault="00384E6C" w:rsidP="00384E6C">
      <w:pPr>
        <w:spacing w:before="240" w:after="240"/>
        <w:jc w:val="both"/>
      </w:pPr>
      <w:r w:rsidRPr="00EE303C">
        <w:rPr>
          <w:b/>
        </w:rPr>
        <w:t>MoSCoW.</w:t>
      </w:r>
      <w:r>
        <w:t xml:space="preserve"> A technique used for establishing requirement priorities. In this technique, the participants divide the requirements into four categories of must haves, should haves, could haves, and </w:t>
      </w:r>
      <w:r w:rsidRPr="00A20223">
        <w:rPr>
          <w:u w:color="FF0000"/>
        </w:rPr>
        <w:t>Won’t Have</w:t>
      </w:r>
      <w:r>
        <w:t>s.</w:t>
      </w:r>
    </w:p>
    <w:p w14:paraId="6657ECCF" w14:textId="77777777" w:rsidR="00384E6C" w:rsidRDefault="00384E6C" w:rsidP="00384E6C">
      <w:pPr>
        <w:spacing w:before="240" w:after="240"/>
        <w:jc w:val="both"/>
      </w:pPr>
      <w:r>
        <w:rPr>
          <w:b/>
        </w:rPr>
        <w:t>Nonfunctional Requirements.</w:t>
      </w:r>
      <w:r>
        <w:t xml:space="preserve"> Requirements that express </w:t>
      </w:r>
      <w:r w:rsidRPr="00055265">
        <w:rPr>
          <w:i/>
        </w:rPr>
        <w:t xml:space="preserve">properties </w:t>
      </w:r>
      <w:r>
        <w:t>that the product is required to have, including interface, environment, and quality attribute properties.</w:t>
      </w:r>
    </w:p>
    <w:p w14:paraId="5624C11A" w14:textId="77777777" w:rsidR="00384E6C" w:rsidRDefault="00384E6C" w:rsidP="00384E6C">
      <w:pPr>
        <w:spacing w:before="240" w:after="240"/>
        <w:jc w:val="both"/>
      </w:pPr>
      <w:r w:rsidRPr="00BF159A">
        <w:rPr>
          <w:b/>
        </w:rPr>
        <w:t>Project.</w:t>
      </w:r>
      <w:r>
        <w:t xml:space="preserve"> A temporary endeavor undertaken to create a unique product, service, or result.</w:t>
      </w:r>
    </w:p>
    <w:p w14:paraId="5B10DE9B" w14:textId="77777777" w:rsidR="00384E6C" w:rsidRDefault="00384E6C" w:rsidP="00384E6C">
      <w:pPr>
        <w:spacing w:before="240" w:after="240"/>
        <w:jc w:val="both"/>
      </w:pPr>
      <w:r w:rsidRPr="00BF159A">
        <w:rPr>
          <w:b/>
        </w:rPr>
        <w:t>Project Management.</w:t>
      </w:r>
      <w:r>
        <w:t xml:space="preserve"> The application of knowledge, skills, tools, and techniques to project activities to meet the project requirements.</w:t>
      </w:r>
    </w:p>
    <w:p w14:paraId="3138CA2F" w14:textId="77777777" w:rsidR="00384E6C" w:rsidRDefault="00384E6C" w:rsidP="00384E6C">
      <w:pPr>
        <w:spacing w:before="240" w:after="240"/>
        <w:jc w:val="both"/>
      </w:pPr>
      <w:r w:rsidRPr="00BF159A">
        <w:rPr>
          <w:b/>
        </w:rPr>
        <w:t>Requirement.</w:t>
      </w:r>
      <w:r>
        <w:t xml:space="preserve"> A condition or capability that is required to be present in a product, service, or result to satisfy a contract or other formally imposed specification.</w:t>
      </w:r>
    </w:p>
    <w:p w14:paraId="6AB139CC" w14:textId="77777777" w:rsidR="00384E6C" w:rsidRDefault="00384E6C" w:rsidP="00384E6C">
      <w:pPr>
        <w:spacing w:before="240" w:after="240"/>
        <w:jc w:val="both"/>
      </w:pPr>
      <w:r w:rsidRPr="008013E2">
        <w:rPr>
          <w:b/>
        </w:rPr>
        <w:t>Requirements Life Cycle.</w:t>
      </w:r>
      <w:r>
        <w:t xml:space="preserve"> The flow or life of a requirement throughout a project or program. The requirements life cycle is managed by assigning an attribute or qualifier onto the requirement to depict the requirement state at a specified point in time.</w:t>
      </w:r>
    </w:p>
    <w:p w14:paraId="2C034750" w14:textId="77777777" w:rsidR="00384E6C" w:rsidRDefault="00384E6C" w:rsidP="00384E6C">
      <w:pPr>
        <w:spacing w:before="240" w:after="240"/>
        <w:jc w:val="both"/>
      </w:pPr>
      <w:r w:rsidRPr="008013E2">
        <w:rPr>
          <w:b/>
        </w:rPr>
        <w:t>Requirements Traceability Matrix.</w:t>
      </w:r>
      <w:r>
        <w:t xml:space="preserve"> A grid that links product requirements from their origin to the deliverables that satisfy them.</w:t>
      </w:r>
    </w:p>
    <w:p w14:paraId="14D399BD" w14:textId="77777777" w:rsidR="00384E6C" w:rsidRDefault="00384E6C" w:rsidP="00384E6C">
      <w:pPr>
        <w:spacing w:before="240" w:after="240"/>
        <w:jc w:val="both"/>
      </w:pPr>
      <w:r w:rsidRPr="00EC00D5">
        <w:rPr>
          <w:b/>
        </w:rPr>
        <w:t>Transition Requirements.</w:t>
      </w:r>
      <w:r>
        <w:t xml:space="preserve"> Requirements that are the temporary capabilities, such as data conversion and training requirements, needed to transition from the current as-is state to the future state.</w:t>
      </w:r>
    </w:p>
    <w:p w14:paraId="21AE877B" w14:textId="6B230DEF" w:rsidR="000802A3" w:rsidRDefault="00384E6C" w:rsidP="000802A3">
      <w:pPr>
        <w:spacing w:before="240" w:after="240"/>
        <w:jc w:val="both"/>
      </w:pPr>
      <w:r w:rsidRPr="00607099">
        <w:rPr>
          <w:b/>
        </w:rPr>
        <w:t>Use Case.</w:t>
      </w:r>
      <w:r>
        <w:t xml:space="preserve"> An analysis model that describes a flow of actor-system interactions and boundaries for those interactions, including trigger, initiating and participating actors, and preconditions and post conditions.</w:t>
      </w:r>
    </w:p>
    <w:p w14:paraId="3ADA77D2" w14:textId="6A337FA4" w:rsidR="000802A3" w:rsidRDefault="000802A3">
      <w:r>
        <w:br w:type="page"/>
      </w:r>
    </w:p>
    <w:p w14:paraId="54B493F0" w14:textId="7BC71F52" w:rsidR="000802A3" w:rsidRDefault="000802A3" w:rsidP="000802A3">
      <w:pPr>
        <w:pStyle w:val="Heading1"/>
      </w:pPr>
      <w:r>
        <w:lastRenderedPageBreak/>
        <w:t>Sign-off</w:t>
      </w:r>
    </w:p>
    <w:sectPr w:rsidR="000802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8E2E" w14:textId="77777777" w:rsidR="004105FA" w:rsidRDefault="004105FA" w:rsidP="00F31E47">
      <w:pPr>
        <w:spacing w:after="0" w:line="240" w:lineRule="auto"/>
      </w:pPr>
      <w:r>
        <w:separator/>
      </w:r>
    </w:p>
  </w:endnote>
  <w:endnote w:type="continuationSeparator" w:id="0">
    <w:p w14:paraId="3E8CA7A2" w14:textId="77777777" w:rsidR="004105FA" w:rsidRDefault="004105FA" w:rsidP="00F3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46198"/>
      <w:docPartObj>
        <w:docPartGallery w:val="Page Numbers (Bottom of Page)"/>
        <w:docPartUnique/>
      </w:docPartObj>
    </w:sdtPr>
    <w:sdtEndPr/>
    <w:sdtContent>
      <w:sdt>
        <w:sdtPr>
          <w:id w:val="1728636285"/>
          <w:docPartObj>
            <w:docPartGallery w:val="Page Numbers (Top of Page)"/>
            <w:docPartUnique/>
          </w:docPartObj>
        </w:sdtPr>
        <w:sdtEndPr/>
        <w:sdtContent>
          <w:p w14:paraId="451C305C" w14:textId="17FF90F0" w:rsidR="00F31E47" w:rsidRPr="00861070" w:rsidRDefault="00C85990" w:rsidP="00F31E47">
            <w:pPr>
              <w:pStyle w:val="Footer"/>
              <w:jc w:val="center"/>
              <w:rPr>
                <w:b/>
                <w:bCs/>
              </w:rPr>
            </w:pPr>
            <w:sdt>
              <w:sdtPr>
                <w:rPr>
                  <w:b/>
                  <w:bCs/>
                </w:rPr>
                <w:alias w:val="Title"/>
                <w:tag w:val=""/>
                <w:id w:val="-1112437022"/>
                <w:placeholder>
                  <w:docPart w:val="AF74982CD1E94D31ACD1CAFD5D4D91BE"/>
                </w:placeholder>
                <w:dataBinding w:prefixMappings="xmlns:ns0='http://purl.org/dc/elements/1.1/' xmlns:ns1='http://schemas.openxmlformats.org/package/2006/metadata/core-properties' " w:xpath="/ns1:coreProperties[1]/ns0:title[1]" w:storeItemID="{6C3C8BC8-F283-45AE-878A-BAB7291924A1}"/>
                <w:text/>
              </w:sdtPr>
              <w:sdtEndPr/>
              <w:sdtContent>
                <w:r w:rsidR="00101929">
                  <w:rPr>
                    <w:b/>
                    <w:bCs/>
                  </w:rPr>
                  <w:t>UFIT Requirements Specification</w:t>
                </w:r>
              </w:sdtContent>
            </w:sdt>
            <w:r w:rsidR="00F31E47" w:rsidRPr="00861070">
              <w:t xml:space="preserve">, Page </w:t>
            </w:r>
            <w:r w:rsidR="00F31E47" w:rsidRPr="00861070">
              <w:fldChar w:fldCharType="begin"/>
            </w:r>
            <w:r w:rsidR="00F31E47" w:rsidRPr="00861070">
              <w:instrText xml:space="preserve"> PAGE </w:instrText>
            </w:r>
            <w:r w:rsidR="00F31E47" w:rsidRPr="00861070">
              <w:fldChar w:fldCharType="separate"/>
            </w:r>
            <w:r w:rsidR="00F31E47" w:rsidRPr="00861070">
              <w:rPr>
                <w:noProof/>
              </w:rPr>
              <w:t>2</w:t>
            </w:r>
            <w:r w:rsidR="00F31E47" w:rsidRPr="00861070">
              <w:fldChar w:fldCharType="end"/>
            </w:r>
            <w:r w:rsidR="00F31E47" w:rsidRPr="00861070">
              <w:t xml:space="preserve"> of </w:t>
            </w:r>
            <w:r>
              <w:fldChar w:fldCharType="begin"/>
            </w:r>
            <w:r>
              <w:instrText xml:space="preserve"> NUMPAGES  </w:instrText>
            </w:r>
            <w:r>
              <w:fldChar w:fldCharType="separate"/>
            </w:r>
            <w:r w:rsidR="00F31E47" w:rsidRPr="00861070">
              <w:rPr>
                <w:noProof/>
              </w:rPr>
              <w:t>2</w:t>
            </w:r>
            <w:r>
              <w:rPr>
                <w:noProof/>
              </w:rPr>
              <w:fldChar w:fldCharType="end"/>
            </w:r>
          </w:p>
          <w:p w14:paraId="67F46CB6" w14:textId="714E71F9" w:rsidR="00F31E47" w:rsidRPr="001E53D1" w:rsidRDefault="00F31E47" w:rsidP="00F31E47">
            <w:pPr>
              <w:pStyle w:val="Footer"/>
              <w:jc w:val="center"/>
            </w:pPr>
            <w:r w:rsidRPr="001E53D1">
              <w:t xml:space="preserve">Last Modified by </w:t>
            </w:r>
            <w:fldSimple w:instr=" AUTOTEXT  &quot;Pfeffer, Emily P&quot;  \* MERGEFORMAT ">
              <w:r w:rsidR="00C16E8E">
                <w:t>Pfeffer, Emily P</w:t>
              </w:r>
            </w:fldSimple>
            <w:r w:rsidR="00F02D50">
              <w:t xml:space="preserve"> </w:t>
            </w:r>
            <w:r w:rsidRPr="001E53D1">
              <w:t xml:space="preserve">on </w:t>
            </w:r>
            <w:r w:rsidR="008E63E7">
              <w:fldChar w:fldCharType="begin"/>
            </w:r>
            <w:r w:rsidR="008E63E7">
              <w:instrText xml:space="preserve"> SAVEDATE  \@ "M/d/yyyy"  \* MERGEFORMAT </w:instrText>
            </w:r>
            <w:r w:rsidR="008E63E7">
              <w:fldChar w:fldCharType="separate"/>
            </w:r>
            <w:r w:rsidR="00C16E8E">
              <w:rPr>
                <w:noProof/>
              </w:rPr>
              <w:t>8/21/2020</w:t>
            </w:r>
            <w:r w:rsidR="008E63E7">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2490" w14:textId="77777777" w:rsidR="004105FA" w:rsidRDefault="004105FA" w:rsidP="00F31E47">
      <w:pPr>
        <w:spacing w:after="0" w:line="240" w:lineRule="auto"/>
      </w:pPr>
      <w:r>
        <w:separator/>
      </w:r>
    </w:p>
  </w:footnote>
  <w:footnote w:type="continuationSeparator" w:id="0">
    <w:p w14:paraId="3784D37E" w14:textId="77777777" w:rsidR="004105FA" w:rsidRDefault="004105FA" w:rsidP="00F3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CE9E" w14:textId="63C1B0DB" w:rsidR="00F31E47" w:rsidRDefault="4256B55F">
    <w:pPr>
      <w:pStyle w:val="Header"/>
    </w:pPr>
    <w:r>
      <w:rPr>
        <w:noProof/>
      </w:rPr>
      <w:drawing>
        <wp:inline distT="0" distB="0" distL="0" distR="0" wp14:anchorId="18AAB83F" wp14:editId="015F8239">
          <wp:extent cx="1514475" cy="440194"/>
          <wp:effectExtent l="0" t="0" r="0" b="0"/>
          <wp:docPr id="16565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4475" cy="440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370"/>
    <w:multiLevelType w:val="hybridMultilevel"/>
    <w:tmpl w:val="C368F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0CA5"/>
    <w:multiLevelType w:val="hybridMultilevel"/>
    <w:tmpl w:val="A328D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B64B1"/>
    <w:multiLevelType w:val="hybridMultilevel"/>
    <w:tmpl w:val="5BEAB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D3599"/>
    <w:multiLevelType w:val="hybridMultilevel"/>
    <w:tmpl w:val="E042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FF7"/>
    <w:multiLevelType w:val="hybridMultilevel"/>
    <w:tmpl w:val="CBF2B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1C78"/>
    <w:multiLevelType w:val="hybridMultilevel"/>
    <w:tmpl w:val="D4B23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403B15"/>
    <w:multiLevelType w:val="hybridMultilevel"/>
    <w:tmpl w:val="A56E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27B4B"/>
    <w:multiLevelType w:val="hybridMultilevel"/>
    <w:tmpl w:val="0FD48F1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5B645C2"/>
    <w:multiLevelType w:val="hybridMultilevel"/>
    <w:tmpl w:val="CCB85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3A6994"/>
    <w:multiLevelType w:val="hybridMultilevel"/>
    <w:tmpl w:val="3B7EA8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1E5"/>
    <w:multiLevelType w:val="hybridMultilevel"/>
    <w:tmpl w:val="B9707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0601"/>
    <w:multiLevelType w:val="hybridMultilevel"/>
    <w:tmpl w:val="E7C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4FC2"/>
    <w:multiLevelType w:val="hybridMultilevel"/>
    <w:tmpl w:val="3C9A4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5A1DB4"/>
    <w:multiLevelType w:val="multilevel"/>
    <w:tmpl w:val="7756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F2607"/>
    <w:multiLevelType w:val="hybridMultilevel"/>
    <w:tmpl w:val="2A64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42AA"/>
    <w:multiLevelType w:val="hybridMultilevel"/>
    <w:tmpl w:val="6574B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41277"/>
    <w:multiLevelType w:val="hybridMultilevel"/>
    <w:tmpl w:val="A50AD8B8"/>
    <w:lvl w:ilvl="0" w:tplc="7AEC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9941C2"/>
    <w:multiLevelType w:val="hybridMultilevel"/>
    <w:tmpl w:val="D5D4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4E5C21"/>
    <w:multiLevelType w:val="hybridMultilevel"/>
    <w:tmpl w:val="9A4862A4"/>
    <w:lvl w:ilvl="0" w:tplc="17AC7CE4">
      <w:start w:val="1"/>
      <w:numFmt w:val="bullet"/>
      <w:pStyle w:val="ListParagraph"/>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9592E"/>
    <w:multiLevelType w:val="hybridMultilevel"/>
    <w:tmpl w:val="E1AE947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195C2D"/>
    <w:multiLevelType w:val="hybridMultilevel"/>
    <w:tmpl w:val="F46C58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914D4"/>
    <w:multiLevelType w:val="hybridMultilevel"/>
    <w:tmpl w:val="7E006A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46452"/>
    <w:multiLevelType w:val="hybridMultilevel"/>
    <w:tmpl w:val="DF32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21080"/>
    <w:multiLevelType w:val="hybridMultilevel"/>
    <w:tmpl w:val="7DFA8708"/>
    <w:lvl w:ilvl="0" w:tplc="7AEC3C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D3C4B9D"/>
    <w:multiLevelType w:val="hybridMultilevel"/>
    <w:tmpl w:val="9104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A6788"/>
    <w:multiLevelType w:val="hybridMultilevel"/>
    <w:tmpl w:val="100E4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5"/>
  </w:num>
  <w:num w:numId="5">
    <w:abstractNumId w:val="16"/>
  </w:num>
  <w:num w:numId="6">
    <w:abstractNumId w:val="23"/>
  </w:num>
  <w:num w:numId="7">
    <w:abstractNumId w:val="8"/>
  </w:num>
  <w:num w:numId="8">
    <w:abstractNumId w:val="19"/>
  </w:num>
  <w:num w:numId="9">
    <w:abstractNumId w:val="22"/>
  </w:num>
  <w:num w:numId="10">
    <w:abstractNumId w:val="13"/>
  </w:num>
  <w:num w:numId="11">
    <w:abstractNumId w:val="3"/>
  </w:num>
  <w:num w:numId="12">
    <w:abstractNumId w:val="11"/>
  </w:num>
  <w:num w:numId="13">
    <w:abstractNumId w:val="4"/>
  </w:num>
  <w:num w:numId="14">
    <w:abstractNumId w:val="18"/>
  </w:num>
  <w:num w:numId="15">
    <w:abstractNumId w:val="0"/>
  </w:num>
  <w:num w:numId="16">
    <w:abstractNumId w:val="15"/>
  </w:num>
  <w:num w:numId="17">
    <w:abstractNumId w:val="12"/>
  </w:num>
  <w:num w:numId="18">
    <w:abstractNumId w:val="2"/>
  </w:num>
  <w:num w:numId="19">
    <w:abstractNumId w:val="9"/>
  </w:num>
  <w:num w:numId="20">
    <w:abstractNumId w:val="20"/>
  </w:num>
  <w:num w:numId="21">
    <w:abstractNumId w:val="6"/>
  </w:num>
  <w:num w:numId="22">
    <w:abstractNumId w:val="10"/>
  </w:num>
  <w:num w:numId="23">
    <w:abstractNumId w:val="1"/>
  </w:num>
  <w:num w:numId="24">
    <w:abstractNumId w:val="14"/>
  </w:num>
  <w:num w:numId="25">
    <w:abstractNumId w:val="21"/>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47"/>
    <w:rsid w:val="000015B7"/>
    <w:rsid w:val="0000559C"/>
    <w:rsid w:val="000249C5"/>
    <w:rsid w:val="000408EF"/>
    <w:rsid w:val="00040A16"/>
    <w:rsid w:val="00043292"/>
    <w:rsid w:val="000459CB"/>
    <w:rsid w:val="00050DF8"/>
    <w:rsid w:val="00072DCD"/>
    <w:rsid w:val="00076AC5"/>
    <w:rsid w:val="000802A3"/>
    <w:rsid w:val="00092D58"/>
    <w:rsid w:val="000A0377"/>
    <w:rsid w:val="000A043F"/>
    <w:rsid w:val="000B2945"/>
    <w:rsid w:val="000B2A4C"/>
    <w:rsid w:val="000C6DE1"/>
    <w:rsid w:val="000D1631"/>
    <w:rsid w:val="000E4AC0"/>
    <w:rsid w:val="000E75D6"/>
    <w:rsid w:val="000F177B"/>
    <w:rsid w:val="000F7D1D"/>
    <w:rsid w:val="00101929"/>
    <w:rsid w:val="00102B1B"/>
    <w:rsid w:val="00114C4F"/>
    <w:rsid w:val="001435FC"/>
    <w:rsid w:val="00145EBC"/>
    <w:rsid w:val="0017033E"/>
    <w:rsid w:val="00191AC6"/>
    <w:rsid w:val="001B7559"/>
    <w:rsid w:val="001C65BF"/>
    <w:rsid w:val="001E0197"/>
    <w:rsid w:val="001E53D1"/>
    <w:rsid w:val="001F2119"/>
    <w:rsid w:val="0020399A"/>
    <w:rsid w:val="00211A62"/>
    <w:rsid w:val="00227771"/>
    <w:rsid w:val="00235C70"/>
    <w:rsid w:val="00261FF5"/>
    <w:rsid w:val="002927BB"/>
    <w:rsid w:val="002B7307"/>
    <w:rsid w:val="002C55E1"/>
    <w:rsid w:val="002D156D"/>
    <w:rsid w:val="002E6F5E"/>
    <w:rsid w:val="002E7114"/>
    <w:rsid w:val="00303503"/>
    <w:rsid w:val="00303E7B"/>
    <w:rsid w:val="003418F5"/>
    <w:rsid w:val="00354262"/>
    <w:rsid w:val="00362916"/>
    <w:rsid w:val="003733D9"/>
    <w:rsid w:val="00384E6C"/>
    <w:rsid w:val="003977F5"/>
    <w:rsid w:val="003D5110"/>
    <w:rsid w:val="003F5B60"/>
    <w:rsid w:val="004105FA"/>
    <w:rsid w:val="00413D80"/>
    <w:rsid w:val="00417903"/>
    <w:rsid w:val="004223F3"/>
    <w:rsid w:val="00427952"/>
    <w:rsid w:val="004355F9"/>
    <w:rsid w:val="0044383B"/>
    <w:rsid w:val="00484EA5"/>
    <w:rsid w:val="004C0AEA"/>
    <w:rsid w:val="004C4654"/>
    <w:rsid w:val="004E0445"/>
    <w:rsid w:val="004E1CCB"/>
    <w:rsid w:val="004E3023"/>
    <w:rsid w:val="004E314E"/>
    <w:rsid w:val="004F1204"/>
    <w:rsid w:val="00507A0B"/>
    <w:rsid w:val="00512810"/>
    <w:rsid w:val="0051485B"/>
    <w:rsid w:val="005209F7"/>
    <w:rsid w:val="005351D6"/>
    <w:rsid w:val="00536FC1"/>
    <w:rsid w:val="005379B9"/>
    <w:rsid w:val="0054183B"/>
    <w:rsid w:val="00542592"/>
    <w:rsid w:val="00543C4C"/>
    <w:rsid w:val="00545F12"/>
    <w:rsid w:val="00551752"/>
    <w:rsid w:val="00592E80"/>
    <w:rsid w:val="005A2DC6"/>
    <w:rsid w:val="005C0F1D"/>
    <w:rsid w:val="005C48D1"/>
    <w:rsid w:val="005C59BB"/>
    <w:rsid w:val="005E55E5"/>
    <w:rsid w:val="005F346F"/>
    <w:rsid w:val="00607AF1"/>
    <w:rsid w:val="00612B90"/>
    <w:rsid w:val="0061535D"/>
    <w:rsid w:val="006221F3"/>
    <w:rsid w:val="00622709"/>
    <w:rsid w:val="006303D8"/>
    <w:rsid w:val="0064338B"/>
    <w:rsid w:val="006439BB"/>
    <w:rsid w:val="00673098"/>
    <w:rsid w:val="00681BD9"/>
    <w:rsid w:val="006862D1"/>
    <w:rsid w:val="00687F15"/>
    <w:rsid w:val="0069719B"/>
    <w:rsid w:val="006B1DCB"/>
    <w:rsid w:val="006B749F"/>
    <w:rsid w:val="006D3369"/>
    <w:rsid w:val="006F3A0A"/>
    <w:rsid w:val="006F7686"/>
    <w:rsid w:val="007012AA"/>
    <w:rsid w:val="0075262B"/>
    <w:rsid w:val="00756E81"/>
    <w:rsid w:val="00757E91"/>
    <w:rsid w:val="00773377"/>
    <w:rsid w:val="00775222"/>
    <w:rsid w:val="00776102"/>
    <w:rsid w:val="00785E23"/>
    <w:rsid w:val="0078799E"/>
    <w:rsid w:val="007D3B42"/>
    <w:rsid w:val="00820A3C"/>
    <w:rsid w:val="00861070"/>
    <w:rsid w:val="008634F0"/>
    <w:rsid w:val="0087098E"/>
    <w:rsid w:val="00897D57"/>
    <w:rsid w:val="008A6863"/>
    <w:rsid w:val="008C65A5"/>
    <w:rsid w:val="008D71DE"/>
    <w:rsid w:val="008D7ABF"/>
    <w:rsid w:val="008E63E7"/>
    <w:rsid w:val="00913228"/>
    <w:rsid w:val="009144BF"/>
    <w:rsid w:val="00934873"/>
    <w:rsid w:val="0096525F"/>
    <w:rsid w:val="00966C05"/>
    <w:rsid w:val="00972615"/>
    <w:rsid w:val="00972F5C"/>
    <w:rsid w:val="00990E9A"/>
    <w:rsid w:val="00993A67"/>
    <w:rsid w:val="00997C34"/>
    <w:rsid w:val="009A3972"/>
    <w:rsid w:val="009A3B35"/>
    <w:rsid w:val="009B3A85"/>
    <w:rsid w:val="009D02C8"/>
    <w:rsid w:val="009D0F77"/>
    <w:rsid w:val="009D5EDD"/>
    <w:rsid w:val="009F09A0"/>
    <w:rsid w:val="009F0E33"/>
    <w:rsid w:val="009F7FB0"/>
    <w:rsid w:val="00A02D7D"/>
    <w:rsid w:val="00A03A67"/>
    <w:rsid w:val="00A04117"/>
    <w:rsid w:val="00A06888"/>
    <w:rsid w:val="00A07C37"/>
    <w:rsid w:val="00A12B3F"/>
    <w:rsid w:val="00A34D47"/>
    <w:rsid w:val="00A5341B"/>
    <w:rsid w:val="00A55F72"/>
    <w:rsid w:val="00A603D6"/>
    <w:rsid w:val="00A667D9"/>
    <w:rsid w:val="00AA0297"/>
    <w:rsid w:val="00AA4ECD"/>
    <w:rsid w:val="00AA58E9"/>
    <w:rsid w:val="00AA7E88"/>
    <w:rsid w:val="00AB056F"/>
    <w:rsid w:val="00AC4A95"/>
    <w:rsid w:val="00AD2536"/>
    <w:rsid w:val="00AF6CE8"/>
    <w:rsid w:val="00B07952"/>
    <w:rsid w:val="00B137D1"/>
    <w:rsid w:val="00B178A7"/>
    <w:rsid w:val="00B2690C"/>
    <w:rsid w:val="00B26A7C"/>
    <w:rsid w:val="00B30837"/>
    <w:rsid w:val="00B3306B"/>
    <w:rsid w:val="00B52E3A"/>
    <w:rsid w:val="00B71211"/>
    <w:rsid w:val="00BA3734"/>
    <w:rsid w:val="00BB25E4"/>
    <w:rsid w:val="00BC37B2"/>
    <w:rsid w:val="00BC3E83"/>
    <w:rsid w:val="00BC40B1"/>
    <w:rsid w:val="00BE5190"/>
    <w:rsid w:val="00BF066E"/>
    <w:rsid w:val="00BF2FBA"/>
    <w:rsid w:val="00C03991"/>
    <w:rsid w:val="00C16E8E"/>
    <w:rsid w:val="00C22EBE"/>
    <w:rsid w:val="00C47515"/>
    <w:rsid w:val="00C6491F"/>
    <w:rsid w:val="00C80547"/>
    <w:rsid w:val="00C81ADB"/>
    <w:rsid w:val="00C85990"/>
    <w:rsid w:val="00C9211A"/>
    <w:rsid w:val="00CA1993"/>
    <w:rsid w:val="00CA2224"/>
    <w:rsid w:val="00CB07F6"/>
    <w:rsid w:val="00CB2238"/>
    <w:rsid w:val="00CD63E5"/>
    <w:rsid w:val="00CE0313"/>
    <w:rsid w:val="00CE17F5"/>
    <w:rsid w:val="00D34608"/>
    <w:rsid w:val="00D505AC"/>
    <w:rsid w:val="00D54637"/>
    <w:rsid w:val="00D7061D"/>
    <w:rsid w:val="00D808C3"/>
    <w:rsid w:val="00D81276"/>
    <w:rsid w:val="00D92E29"/>
    <w:rsid w:val="00DA7706"/>
    <w:rsid w:val="00DD07E9"/>
    <w:rsid w:val="00E022D5"/>
    <w:rsid w:val="00E16E32"/>
    <w:rsid w:val="00E21A92"/>
    <w:rsid w:val="00E26325"/>
    <w:rsid w:val="00E27568"/>
    <w:rsid w:val="00E543FA"/>
    <w:rsid w:val="00E621A6"/>
    <w:rsid w:val="00E91E6A"/>
    <w:rsid w:val="00EC26E2"/>
    <w:rsid w:val="00F02D50"/>
    <w:rsid w:val="00F270CD"/>
    <w:rsid w:val="00F31E47"/>
    <w:rsid w:val="00F716A2"/>
    <w:rsid w:val="00F72E7C"/>
    <w:rsid w:val="00F73778"/>
    <w:rsid w:val="00F92763"/>
    <w:rsid w:val="00FA7791"/>
    <w:rsid w:val="00FF494A"/>
    <w:rsid w:val="00FF7110"/>
    <w:rsid w:val="1871927E"/>
    <w:rsid w:val="4256B55F"/>
    <w:rsid w:val="7E8F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1A404"/>
  <w15:chartTrackingRefBased/>
  <w15:docId w15:val="{58E2F2A3-6213-45BF-8450-E8A0B554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47"/>
    <w:rPr>
      <w:rFonts w:ascii="Palatino Linotype" w:hAnsi="Palatino Linotype"/>
    </w:rPr>
  </w:style>
  <w:style w:type="paragraph" w:styleId="Heading1">
    <w:name w:val="heading 1"/>
    <w:basedOn w:val="Normal"/>
    <w:next w:val="Normal"/>
    <w:link w:val="Heading1Char"/>
    <w:uiPriority w:val="9"/>
    <w:qFormat/>
    <w:rsid w:val="006221F3"/>
    <w:pPr>
      <w:keepNext/>
      <w:keepLines/>
      <w:spacing w:before="360" w:after="0" w:line="240" w:lineRule="auto"/>
      <w:outlineLvl w:val="0"/>
    </w:pPr>
    <w:rPr>
      <w:rFonts w:eastAsiaTheme="majorEastAsia" w:cstheme="majorBidi"/>
      <w:b/>
      <w:smallCaps/>
      <w:color w:val="00529B"/>
      <w:sz w:val="32"/>
      <w:szCs w:val="32"/>
    </w:rPr>
  </w:style>
  <w:style w:type="paragraph" w:styleId="Heading2">
    <w:name w:val="heading 2"/>
    <w:basedOn w:val="Normal"/>
    <w:next w:val="Normal"/>
    <w:link w:val="Heading2Char"/>
    <w:uiPriority w:val="9"/>
    <w:unhideWhenUsed/>
    <w:qFormat/>
    <w:rsid w:val="00D7061D"/>
    <w:pPr>
      <w:keepNext/>
      <w:keepLines/>
      <w:spacing w:before="240" w:after="0"/>
      <w:outlineLvl w:val="1"/>
    </w:pPr>
    <w:rPr>
      <w:rFonts w:eastAsiaTheme="majorEastAsia" w:cstheme="majorBidi"/>
      <w:b/>
      <w:color w:val="00529B"/>
      <w:sz w:val="26"/>
      <w:szCs w:val="26"/>
    </w:rPr>
  </w:style>
  <w:style w:type="paragraph" w:styleId="Heading3">
    <w:name w:val="heading 3"/>
    <w:basedOn w:val="Normal"/>
    <w:next w:val="Normal"/>
    <w:link w:val="Heading3Char"/>
    <w:uiPriority w:val="9"/>
    <w:unhideWhenUsed/>
    <w:qFormat/>
    <w:rsid w:val="002D156D"/>
    <w:pPr>
      <w:keepNext/>
      <w:keepLines/>
      <w:spacing w:before="40" w:after="0"/>
      <w:ind w:left="720"/>
      <w:outlineLvl w:val="2"/>
    </w:pPr>
    <w:rPr>
      <w:rFonts w:eastAsiaTheme="majorEastAsia" w:cstheme="majorBidi"/>
      <w:i/>
      <w:color w:val="00529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222"/>
    <w:pPr>
      <w:pBdr>
        <w:bottom w:val="thinThickSmallGap" w:sz="12" w:space="1" w:color="BC581A"/>
      </w:pBdr>
      <w:spacing w:after="240" w:line="240" w:lineRule="auto"/>
      <w:contextualSpacing/>
      <w:jc w:val="center"/>
    </w:pPr>
    <w:rPr>
      <w:rFonts w:eastAsiaTheme="majorEastAsia" w:cstheme="majorBidi"/>
      <w:b/>
      <w:color w:val="00529B"/>
      <w:spacing w:val="-10"/>
      <w:kern w:val="28"/>
      <w:sz w:val="48"/>
      <w:szCs w:val="56"/>
    </w:rPr>
  </w:style>
  <w:style w:type="character" w:customStyle="1" w:styleId="TitleChar">
    <w:name w:val="Title Char"/>
    <w:basedOn w:val="DefaultParagraphFont"/>
    <w:link w:val="Title"/>
    <w:uiPriority w:val="10"/>
    <w:rsid w:val="00775222"/>
    <w:rPr>
      <w:rFonts w:ascii="Palatino Linotype" w:eastAsiaTheme="majorEastAsia" w:hAnsi="Palatino Linotype" w:cstheme="majorBidi"/>
      <w:b/>
      <w:color w:val="00529B"/>
      <w:spacing w:val="-10"/>
      <w:kern w:val="28"/>
      <w:sz w:val="48"/>
      <w:szCs w:val="56"/>
    </w:rPr>
  </w:style>
  <w:style w:type="character" w:customStyle="1" w:styleId="Heading1Char">
    <w:name w:val="Heading 1 Char"/>
    <w:basedOn w:val="DefaultParagraphFont"/>
    <w:link w:val="Heading1"/>
    <w:uiPriority w:val="9"/>
    <w:rsid w:val="006221F3"/>
    <w:rPr>
      <w:rFonts w:ascii="Palatino Linotype" w:eastAsiaTheme="majorEastAsia" w:hAnsi="Palatino Linotype" w:cstheme="majorBidi"/>
      <w:b/>
      <w:smallCaps/>
      <w:color w:val="00529B"/>
      <w:sz w:val="32"/>
      <w:szCs w:val="32"/>
    </w:rPr>
  </w:style>
  <w:style w:type="character" w:customStyle="1" w:styleId="Heading2Char">
    <w:name w:val="Heading 2 Char"/>
    <w:basedOn w:val="DefaultParagraphFont"/>
    <w:link w:val="Heading2"/>
    <w:uiPriority w:val="9"/>
    <w:rsid w:val="00D7061D"/>
    <w:rPr>
      <w:rFonts w:ascii="Palatino Linotype" w:eastAsiaTheme="majorEastAsia" w:hAnsi="Palatino Linotype" w:cstheme="majorBidi"/>
      <w:b/>
      <w:color w:val="00529B"/>
      <w:sz w:val="26"/>
      <w:szCs w:val="26"/>
    </w:rPr>
  </w:style>
  <w:style w:type="paragraph" w:styleId="Subtitle">
    <w:name w:val="Subtitle"/>
    <w:basedOn w:val="Normal"/>
    <w:next w:val="Normal"/>
    <w:link w:val="SubtitleChar"/>
    <w:uiPriority w:val="11"/>
    <w:qFormat/>
    <w:rsid w:val="00F31E47"/>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E47"/>
    <w:rPr>
      <w:rFonts w:ascii="Palatino Linotype" w:eastAsiaTheme="minorEastAsia" w:hAnsi="Palatino Linotype"/>
      <w:color w:val="5A5A5A" w:themeColor="text1" w:themeTint="A5"/>
      <w:spacing w:val="15"/>
    </w:rPr>
  </w:style>
  <w:style w:type="paragraph" w:styleId="Header">
    <w:name w:val="header"/>
    <w:basedOn w:val="Normal"/>
    <w:link w:val="HeaderChar"/>
    <w:uiPriority w:val="99"/>
    <w:unhideWhenUsed/>
    <w:rsid w:val="00F3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47"/>
    <w:rPr>
      <w:rFonts w:ascii="Palatino Linotype" w:hAnsi="Palatino Linotype"/>
    </w:rPr>
  </w:style>
  <w:style w:type="paragraph" w:styleId="Footer">
    <w:name w:val="footer"/>
    <w:basedOn w:val="Normal"/>
    <w:link w:val="FooterChar"/>
    <w:uiPriority w:val="99"/>
    <w:unhideWhenUsed/>
    <w:rsid w:val="00F3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47"/>
    <w:rPr>
      <w:rFonts w:ascii="Palatino Linotype" w:hAnsi="Palatino Linotype"/>
    </w:rPr>
  </w:style>
  <w:style w:type="character" w:styleId="PlaceholderText">
    <w:name w:val="Placeholder Text"/>
    <w:basedOn w:val="DefaultParagraphFont"/>
    <w:uiPriority w:val="99"/>
    <w:semiHidden/>
    <w:rsid w:val="00F31E47"/>
    <w:rPr>
      <w:color w:val="808080"/>
    </w:rPr>
  </w:style>
  <w:style w:type="paragraph" w:styleId="ListParagraph">
    <w:name w:val="List Paragraph"/>
    <w:basedOn w:val="Normal"/>
    <w:uiPriority w:val="34"/>
    <w:qFormat/>
    <w:rsid w:val="00687F15"/>
    <w:pPr>
      <w:numPr>
        <w:numId w:val="14"/>
      </w:numPr>
      <w:spacing w:after="200" w:line="276" w:lineRule="auto"/>
      <w:contextualSpacing/>
    </w:pPr>
    <w:rPr>
      <w:lang w:val="en-GB"/>
    </w:rPr>
  </w:style>
  <w:style w:type="table" w:styleId="TableGrid">
    <w:name w:val="Table Grid"/>
    <w:basedOn w:val="TableNormal"/>
    <w:uiPriority w:val="59"/>
    <w:rsid w:val="00592E8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E6A"/>
    <w:rPr>
      <w:color w:val="0563C1" w:themeColor="hyperlink"/>
      <w:u w:val="single"/>
    </w:rPr>
  </w:style>
  <w:style w:type="character" w:styleId="UnresolvedMention">
    <w:name w:val="Unresolved Mention"/>
    <w:basedOn w:val="DefaultParagraphFont"/>
    <w:uiPriority w:val="99"/>
    <w:semiHidden/>
    <w:unhideWhenUsed/>
    <w:rsid w:val="00E91E6A"/>
    <w:rPr>
      <w:color w:val="605E5C"/>
      <w:shd w:val="clear" w:color="auto" w:fill="E1DFDD"/>
    </w:rPr>
  </w:style>
  <w:style w:type="character" w:styleId="FollowedHyperlink">
    <w:name w:val="FollowedHyperlink"/>
    <w:basedOn w:val="DefaultParagraphFont"/>
    <w:uiPriority w:val="99"/>
    <w:semiHidden/>
    <w:unhideWhenUsed/>
    <w:rsid w:val="000A043F"/>
    <w:rPr>
      <w:color w:val="954F72" w:themeColor="followedHyperlink"/>
      <w:u w:val="single"/>
    </w:rPr>
  </w:style>
  <w:style w:type="character" w:customStyle="1" w:styleId="spelle">
    <w:name w:val="spelle"/>
    <w:basedOn w:val="DefaultParagraphFont"/>
    <w:rsid w:val="00C03991"/>
  </w:style>
  <w:style w:type="character" w:customStyle="1" w:styleId="Heading3Char">
    <w:name w:val="Heading 3 Char"/>
    <w:basedOn w:val="DefaultParagraphFont"/>
    <w:link w:val="Heading3"/>
    <w:uiPriority w:val="9"/>
    <w:rsid w:val="002D156D"/>
    <w:rPr>
      <w:rFonts w:ascii="Palatino Linotype" w:eastAsiaTheme="majorEastAsia" w:hAnsi="Palatino Linotype" w:cstheme="majorBidi"/>
      <w:i/>
      <w:color w:val="00529B"/>
      <w:sz w:val="24"/>
      <w:szCs w:val="24"/>
    </w:rPr>
  </w:style>
  <w:style w:type="character" w:styleId="BookTitle">
    <w:name w:val="Book Title"/>
    <w:basedOn w:val="DefaultParagraphFont"/>
    <w:uiPriority w:val="33"/>
    <w:qFormat/>
    <w:rsid w:val="00E21A92"/>
    <w:rPr>
      <w:b/>
      <w:bCs/>
      <w:i/>
      <w:iCs/>
      <w:spacing w:val="5"/>
    </w:rPr>
  </w:style>
  <w:style w:type="table" w:styleId="GridTable4-Accent1">
    <w:name w:val="Grid Table 4 Accent 1"/>
    <w:basedOn w:val="TableNormal"/>
    <w:uiPriority w:val="49"/>
    <w:rsid w:val="000249C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84E6C"/>
    <w:pPr>
      <w:spacing w:after="0"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8687">
      <w:bodyDiv w:val="1"/>
      <w:marLeft w:val="0"/>
      <w:marRight w:val="0"/>
      <w:marTop w:val="0"/>
      <w:marBottom w:val="0"/>
      <w:divBdr>
        <w:top w:val="none" w:sz="0" w:space="0" w:color="auto"/>
        <w:left w:val="none" w:sz="0" w:space="0" w:color="auto"/>
        <w:bottom w:val="none" w:sz="0" w:space="0" w:color="auto"/>
        <w:right w:val="none" w:sz="0" w:space="0" w:color="auto"/>
      </w:divBdr>
    </w:div>
    <w:div w:id="614022705">
      <w:bodyDiv w:val="1"/>
      <w:marLeft w:val="0"/>
      <w:marRight w:val="0"/>
      <w:marTop w:val="0"/>
      <w:marBottom w:val="0"/>
      <w:divBdr>
        <w:top w:val="none" w:sz="0" w:space="0" w:color="auto"/>
        <w:left w:val="none" w:sz="0" w:space="0" w:color="auto"/>
        <w:bottom w:val="none" w:sz="0" w:space="0" w:color="auto"/>
        <w:right w:val="none" w:sz="0" w:space="0" w:color="auto"/>
      </w:divBdr>
    </w:div>
    <w:div w:id="1098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74982CD1E94D31ACD1CAFD5D4D91BE"/>
        <w:category>
          <w:name w:val="General"/>
          <w:gallery w:val="placeholder"/>
        </w:category>
        <w:types>
          <w:type w:val="bbPlcHdr"/>
        </w:types>
        <w:behaviors>
          <w:behavior w:val="content"/>
        </w:behaviors>
        <w:guid w:val="{BF03F2D1-D783-4D3E-8E81-78DFDAFD3271}"/>
      </w:docPartPr>
      <w:docPartBody>
        <w:p w:rsidR="007E4591" w:rsidRDefault="00FF7110">
          <w:r w:rsidRPr="00906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10"/>
    <w:rsid w:val="000708E9"/>
    <w:rsid w:val="000C396E"/>
    <w:rsid w:val="002C55E1"/>
    <w:rsid w:val="007E4591"/>
    <w:rsid w:val="0086276E"/>
    <w:rsid w:val="00C00491"/>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491"/>
    <w:rPr>
      <w:color w:val="808080"/>
    </w:rPr>
  </w:style>
  <w:style w:type="paragraph" w:customStyle="1" w:styleId="FE7D175ACA864B85BDE3F90EC1B81E96">
    <w:name w:val="FE7D175ACA864B85BDE3F90EC1B81E96"/>
    <w:rsid w:val="002C55E1"/>
  </w:style>
  <w:style w:type="paragraph" w:customStyle="1" w:styleId="06BCDAEC467040EDA642492F4E30D3B4">
    <w:name w:val="06BCDAEC467040EDA642492F4E30D3B4"/>
    <w:rsid w:val="002C55E1"/>
  </w:style>
  <w:style w:type="paragraph" w:customStyle="1" w:styleId="B842E7402C0A444CA577628B9569DA6E">
    <w:name w:val="B842E7402C0A444CA577628B9569DA6E"/>
    <w:rsid w:val="00C00491"/>
  </w:style>
  <w:style w:type="paragraph" w:customStyle="1" w:styleId="FFB60216F5654C758B6FE510B773B115">
    <w:name w:val="FFB60216F5654C758B6FE510B773B115"/>
    <w:rsid w:val="00C00491"/>
  </w:style>
  <w:style w:type="paragraph" w:customStyle="1" w:styleId="42DC0A3A450844C6BDE8EDF862C4FEB5">
    <w:name w:val="42DC0A3A450844C6BDE8EDF862C4FEB5"/>
    <w:rsid w:val="00C00491"/>
  </w:style>
  <w:style w:type="paragraph" w:customStyle="1" w:styleId="2DA3D93396D7497B9F7A7D07AB95C35B">
    <w:name w:val="2DA3D93396D7497B9F7A7D07AB95C35B"/>
    <w:rsid w:val="00C00491"/>
  </w:style>
  <w:style w:type="paragraph" w:customStyle="1" w:styleId="1D8AB9B71C0441EB92A715617004E11D">
    <w:name w:val="1D8AB9B71C0441EB92A715617004E11D"/>
    <w:rsid w:val="00C00491"/>
  </w:style>
  <w:style w:type="paragraph" w:customStyle="1" w:styleId="3C2DE371530942B89433199D4EE73E44">
    <w:name w:val="3C2DE371530942B89433199D4EE73E44"/>
    <w:rsid w:val="00C00491"/>
  </w:style>
  <w:style w:type="paragraph" w:customStyle="1" w:styleId="A2596BBAF7D04D5C8AF63BEB2EA97FF0">
    <w:name w:val="A2596BBAF7D04D5C8AF63BEB2EA97FF0"/>
    <w:rsid w:val="00C00491"/>
  </w:style>
  <w:style w:type="paragraph" w:customStyle="1" w:styleId="F422A489FA3F4966827C860DF4EB7453">
    <w:name w:val="F422A489FA3F4966827C860DF4EB7453"/>
    <w:rsid w:val="00C00491"/>
  </w:style>
  <w:style w:type="paragraph" w:customStyle="1" w:styleId="BB946E7A994F405C978855E943A513EF">
    <w:name w:val="BB946E7A994F405C978855E943A513EF"/>
    <w:rsid w:val="00C00491"/>
  </w:style>
  <w:style w:type="paragraph" w:customStyle="1" w:styleId="903153B0755A45AAB66B9BA3DC2273A9">
    <w:name w:val="903153B0755A45AAB66B9BA3DC2273A9"/>
    <w:rsid w:val="00C00491"/>
  </w:style>
  <w:style w:type="paragraph" w:customStyle="1" w:styleId="C72A2F3FD3C2446CB0A4D4B86C7CA95D">
    <w:name w:val="C72A2F3FD3C2446CB0A4D4B86C7CA95D"/>
    <w:rsid w:val="00C00491"/>
  </w:style>
  <w:style w:type="paragraph" w:customStyle="1" w:styleId="11DC349B44664F438A6663E476113AA9">
    <w:name w:val="11DC349B44664F438A6663E476113AA9"/>
    <w:rsid w:val="00C00491"/>
  </w:style>
  <w:style w:type="paragraph" w:customStyle="1" w:styleId="98A75A51A8844364BFEF51D44776C4A3">
    <w:name w:val="98A75A51A8844364BFEF51D44776C4A3"/>
    <w:rsid w:val="00C00491"/>
  </w:style>
  <w:style w:type="paragraph" w:customStyle="1" w:styleId="56CDCEA252F74D8BAA71B2234CE3C931">
    <w:name w:val="56CDCEA252F74D8BAA71B2234CE3C931"/>
    <w:rsid w:val="00C00491"/>
  </w:style>
  <w:style w:type="paragraph" w:customStyle="1" w:styleId="CED4BC22A5F74ED6AD01170979C4258A">
    <w:name w:val="CED4BC22A5F74ED6AD01170979C4258A"/>
    <w:rsid w:val="00C00491"/>
  </w:style>
  <w:style w:type="paragraph" w:customStyle="1" w:styleId="0E296E78E5F047E7A9E72A8B32F20A30">
    <w:name w:val="0E296E78E5F047E7A9E72A8B32F20A30"/>
    <w:rsid w:val="00C00491"/>
  </w:style>
  <w:style w:type="paragraph" w:customStyle="1" w:styleId="5990051D891045B1B147A26ECDF1FA7E">
    <w:name w:val="5990051D891045B1B147A26ECDF1FA7E"/>
    <w:rsid w:val="00C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c7b8d3-d275-4e2e-aadd-ccbd2ccf68cd">7R7YXYDHUJEC-1003292916-41312</_dlc_DocId>
    <_dlc_DocIdUrl xmlns="46c7b8d3-d275-4e2e-aadd-ccbd2ccf68cd">
      <Url>https://uflorida.sharepoint.com/sites/ufit-projects/_layouts/15/DocIdRedir.aspx?ID=7R7YXYDHUJEC-1003292916-41312</Url>
      <Description>7R7YXYDHUJEC-1003292916-413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35C2E116DA4468545A97B2F74E11C" ma:contentTypeVersion="80" ma:contentTypeDescription="Create a new document." ma:contentTypeScope="" ma:versionID="01041b6b820322e395eb281fbdf06105">
  <xsd:schema xmlns:xsd="http://www.w3.org/2001/XMLSchema" xmlns:xs="http://www.w3.org/2001/XMLSchema" xmlns:p="http://schemas.microsoft.com/office/2006/metadata/properties" xmlns:ns2="46c7b8d3-d275-4e2e-aadd-ccbd2ccf68cd" xmlns:ns3="294f8bb3-39a7-4fc7-94a9-973b40042956" targetNamespace="http://schemas.microsoft.com/office/2006/metadata/properties" ma:root="true" ma:fieldsID="6eae667eb48f62ebc28b72286719040e" ns2:_="" ns3:_="">
    <xsd:import namespace="46c7b8d3-d275-4e2e-aadd-ccbd2ccf68cd"/>
    <xsd:import namespace="294f8bb3-39a7-4fc7-94a9-973b400429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7b8d3-d275-4e2e-aadd-ccbd2ccf6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4f8bb3-39a7-4fc7-94a9-973b4004295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ro16</b:Tag>
    <b:SourceType>BookSection</b:SourceType>
    <b:Guid>{3D243AD1-A00D-46F0-8CB4-A45BDC03533D}</b:Guid>
    <b:Author>
      <b:Author>
        <b:Corporate>Project Management Institute</b:Corporate>
      </b:Author>
    </b:Author>
    <b:Title>Requirements Management: A Practice Guide</b:Title>
    <b:Year>2016</b:Year>
    <b:BookTitle>Requirements Management: A Practice Guide</b:BookTitle>
    <b:Pages>64-74</b:Pages>
    <b:City>Newtown Square</b:City>
    <b:Publisher>PMI Publications</b:Publisher>
    <b:StateProvince>Pennsylvania</b:StateProvince>
    <b:RefOrder>1</b:RefOrder>
  </b:Source>
</b:Sources>
</file>

<file path=customXml/itemProps1.xml><?xml version="1.0" encoding="utf-8"?>
<ds:datastoreItem xmlns:ds="http://schemas.openxmlformats.org/officeDocument/2006/customXml" ds:itemID="{74938FD9-0682-4363-8869-88BEBB17B958}">
  <ds:schemaRefs>
    <ds:schemaRef ds:uri="http://schemas.openxmlformats.org/package/2006/metadata/core-properties"/>
    <ds:schemaRef ds:uri="294f8bb3-39a7-4fc7-94a9-973b4004295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6c7b8d3-d275-4e2e-aadd-ccbd2ccf68cd"/>
    <ds:schemaRef ds:uri="http://www.w3.org/XML/1998/namespace"/>
    <ds:schemaRef ds:uri="http://purl.org/dc/terms/"/>
  </ds:schemaRefs>
</ds:datastoreItem>
</file>

<file path=customXml/itemProps2.xml><?xml version="1.0" encoding="utf-8"?>
<ds:datastoreItem xmlns:ds="http://schemas.openxmlformats.org/officeDocument/2006/customXml" ds:itemID="{DA2D287C-3CB3-45F7-B505-3BE285B8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7b8d3-d275-4e2e-aadd-ccbd2ccf68cd"/>
    <ds:schemaRef ds:uri="294f8bb3-39a7-4fc7-94a9-973b4004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49FE-FC19-4115-A613-B959679034B0}">
  <ds:schemaRefs>
    <ds:schemaRef ds:uri="http://schemas.microsoft.com/sharepoint/events"/>
  </ds:schemaRefs>
</ds:datastoreItem>
</file>

<file path=customXml/itemProps4.xml><?xml version="1.0" encoding="utf-8"?>
<ds:datastoreItem xmlns:ds="http://schemas.openxmlformats.org/officeDocument/2006/customXml" ds:itemID="{E3F5DEC5-832C-41F3-915E-9488D7FB3876}">
  <ds:schemaRefs>
    <ds:schemaRef ds:uri="http://schemas.microsoft.com/sharepoint/v3/contenttype/forms"/>
  </ds:schemaRefs>
</ds:datastoreItem>
</file>

<file path=customXml/itemProps5.xml><?xml version="1.0" encoding="utf-8"?>
<ds:datastoreItem xmlns:ds="http://schemas.openxmlformats.org/officeDocument/2006/customXml" ds:itemID="{9DB7C7ED-14B5-44F3-93F3-FEC6E62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FIT Template Specification</vt:lpstr>
    </vt:vector>
  </TitlesOfParts>
  <Company>University of Florida</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T Requirements Specification</dc:title>
  <dc:subject/>
  <dc:creator>Pfeffer, Emily Patricia</dc:creator>
  <cp:keywords>PMO</cp:keywords>
  <dc:description/>
  <cp:lastModifiedBy>Pfeffer, Emily Patricia</cp:lastModifiedBy>
  <cp:revision>76</cp:revision>
  <cp:lastPrinted>2020-04-16T15:10:00Z</cp:lastPrinted>
  <dcterms:created xsi:type="dcterms:W3CDTF">2020-02-06T14:47:00Z</dcterms:created>
  <dcterms:modified xsi:type="dcterms:W3CDTF">2020-08-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5C2E116DA4468545A97B2F74E11C</vt:lpwstr>
  </property>
  <property fmtid="{D5CDD505-2E9C-101B-9397-08002B2CF9AE}" pid="3" name="_dlc_DocIdItemGuid">
    <vt:lpwstr>3a6c2604-b748-489b-a454-27c0cabb954b</vt:lpwstr>
  </property>
</Properties>
</file>